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7A0" w:rsidRDefault="003F47A0" w:rsidP="003F47A0">
      <w:pPr>
        <w:shd w:val="clear" w:color="auto" w:fill="FFFFFF"/>
        <w:spacing w:after="150" w:line="240" w:lineRule="auto"/>
        <w:rPr>
          <w:rFonts w:eastAsia="Times New Roman" w:cs="Times New Roman"/>
          <w:color w:val="777777"/>
          <w:sz w:val="18"/>
          <w:szCs w:val="18"/>
          <w:lang w:eastAsia="ru-RU"/>
        </w:rPr>
      </w:pP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3600" w:type="dxa"/>
        <w:tblInd w:w="56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26"/>
        <w:gridCol w:w="6413"/>
        <w:gridCol w:w="3961"/>
      </w:tblGrid>
      <w:tr w:rsidR="003F47A0" w:rsidRPr="003F47A0" w:rsidTr="00FF685F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7A0" w:rsidRPr="003F47A0" w:rsidRDefault="003F47A0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Рассмотрено»</w:t>
            </w:r>
          </w:p>
          <w:p w:rsidR="00ED16B4" w:rsidRDefault="003F47A0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="00686D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 заседании М</w:t>
            </w:r>
            <w:r w:rsidR="00ED16B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   </w:t>
            </w:r>
          </w:p>
          <w:p w:rsidR="003F47A0" w:rsidRPr="003F47A0" w:rsidRDefault="00ED16B4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КОУ «Гимназия</w:t>
            </w:r>
            <w:r w:rsidR="00FF68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№ 13</w:t>
            </w:r>
            <w:r w:rsidR="003F47A0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Ч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ркесска</w:t>
            </w:r>
          </w:p>
          <w:p w:rsidR="003F47A0" w:rsidRPr="003F47A0" w:rsidRDefault="003F47A0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________________</w:t>
            </w:r>
          </w:p>
          <w:p w:rsidR="003F47A0" w:rsidRPr="003F47A0" w:rsidRDefault="003F47A0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токол №___</w:t>
            </w:r>
          </w:p>
          <w:p w:rsidR="003F47A0" w:rsidRPr="003F47A0" w:rsidRDefault="00686D67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«___» ___________2019</w:t>
            </w:r>
            <w:r w:rsidR="003F47A0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г</w:t>
            </w: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7A0" w:rsidRPr="003F47A0" w:rsidRDefault="003F47A0" w:rsidP="00FF685F">
            <w:pPr>
              <w:spacing w:after="150" w:line="240" w:lineRule="auto"/>
              <w:ind w:left="1452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Согласовано»</w:t>
            </w:r>
          </w:p>
          <w:p w:rsidR="00FF685F" w:rsidRDefault="003F47A0" w:rsidP="00FF685F">
            <w:pPr>
              <w:spacing w:after="150" w:line="240" w:lineRule="auto"/>
              <w:ind w:left="1452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меститель директора по УВР</w:t>
            </w:r>
          </w:p>
          <w:p w:rsidR="003F47A0" w:rsidRPr="003F47A0" w:rsidRDefault="00ED16B4" w:rsidP="00FF685F">
            <w:pPr>
              <w:spacing w:after="150" w:line="240" w:lineRule="auto"/>
              <w:ind w:left="1452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МК</w:t>
            </w:r>
            <w:r w:rsidR="003F47A0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У «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Гимназия </w:t>
            </w:r>
            <w:r w:rsidR="003F47A0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  <w:r w:rsidR="00FF68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  <w:r w:rsidR="003F47A0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Ч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ркесска.</w:t>
            </w:r>
          </w:p>
          <w:p w:rsidR="003F47A0" w:rsidRPr="003F47A0" w:rsidRDefault="003F47A0" w:rsidP="00FF685F">
            <w:pPr>
              <w:spacing w:after="150" w:line="240" w:lineRule="auto"/>
              <w:ind w:left="1452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______/</w:t>
            </w:r>
            <w:r w:rsidR="00686D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                  </w:t>
            </w:r>
            <w:r w:rsidR="00686D67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/</w:t>
            </w:r>
          </w:p>
          <w:p w:rsidR="003F47A0" w:rsidRPr="003F47A0" w:rsidRDefault="003F47A0" w:rsidP="00FF685F">
            <w:pPr>
              <w:spacing w:after="150" w:line="240" w:lineRule="auto"/>
              <w:ind w:left="1452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686D67" w:rsidP="00FF685F">
            <w:pPr>
              <w:spacing w:after="150" w:line="240" w:lineRule="auto"/>
              <w:ind w:left="1452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___» ___________2019</w:t>
            </w:r>
            <w:r w:rsidR="003F47A0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г</w:t>
            </w: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7A0" w:rsidRPr="003F47A0" w:rsidRDefault="003F47A0" w:rsidP="00FF685F">
            <w:pPr>
              <w:spacing w:after="150" w:line="240" w:lineRule="auto"/>
              <w:ind w:left="2385" w:hanging="2385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Утверждаю»</w:t>
            </w:r>
          </w:p>
          <w:p w:rsidR="00ED16B4" w:rsidRDefault="00ED16B4" w:rsidP="00FF685F">
            <w:pPr>
              <w:spacing w:after="150" w:line="240" w:lineRule="auto"/>
              <w:ind w:left="2385" w:hanging="2385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ректор МК</w:t>
            </w:r>
            <w:r w:rsidR="00FF68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У </w:t>
            </w:r>
          </w:p>
          <w:p w:rsidR="003F47A0" w:rsidRPr="003F47A0" w:rsidRDefault="00FF685F" w:rsidP="00FF685F">
            <w:pPr>
              <w:spacing w:after="150" w:line="240" w:lineRule="auto"/>
              <w:ind w:left="2385" w:hanging="2385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</w:t>
            </w:r>
            <w:r w:rsidR="00ED16B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имназия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№13</w:t>
            </w:r>
            <w:r w:rsidR="003F47A0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</w:t>
            </w:r>
            <w:r w:rsidR="00ED16B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="00ED16B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Ч</w:t>
            </w:r>
            <w:proofErr w:type="gramEnd"/>
            <w:r w:rsidR="00ED16B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ркесска</w:t>
            </w:r>
          </w:p>
          <w:p w:rsidR="003F47A0" w:rsidRPr="003F47A0" w:rsidRDefault="003F47A0" w:rsidP="00FF685F">
            <w:pPr>
              <w:spacing w:after="150" w:line="240" w:lineRule="auto"/>
              <w:ind w:left="2385" w:hanging="2385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FF685F">
            <w:pPr>
              <w:spacing w:after="150" w:line="240" w:lineRule="auto"/>
              <w:ind w:left="2385" w:hanging="2385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__________/</w:t>
            </w:r>
            <w:r w:rsidR="00686D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             </w:t>
            </w:r>
            <w:r w:rsidR="00686D67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/</w:t>
            </w:r>
          </w:p>
          <w:p w:rsidR="003F47A0" w:rsidRPr="003F47A0" w:rsidRDefault="003F47A0" w:rsidP="00FF685F">
            <w:pPr>
              <w:spacing w:after="150" w:line="240" w:lineRule="auto"/>
              <w:ind w:left="2385" w:hanging="2385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FF685F">
            <w:pPr>
              <w:spacing w:after="150" w:line="240" w:lineRule="auto"/>
              <w:ind w:left="2385" w:hanging="2385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каз №______</w:t>
            </w:r>
          </w:p>
          <w:p w:rsidR="003F47A0" w:rsidRPr="003F47A0" w:rsidRDefault="00686D67" w:rsidP="00FF685F">
            <w:pPr>
              <w:spacing w:after="150" w:line="240" w:lineRule="auto"/>
              <w:ind w:left="2385" w:hanging="2385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«___» ____________2019</w:t>
            </w:r>
            <w:r w:rsidR="003F47A0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г</w:t>
            </w:r>
          </w:p>
        </w:tc>
      </w:tr>
    </w:tbl>
    <w:p w:rsidR="003F47A0" w:rsidRPr="003F47A0" w:rsidRDefault="003F47A0" w:rsidP="003F47A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БОЧАЯ ПРОГРАММА</w:t>
      </w:r>
    </w:p>
    <w:p w:rsidR="003F47A0" w:rsidRPr="003F47A0" w:rsidRDefault="003F47A0" w:rsidP="003F47A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47A0" w:rsidRPr="003F47A0" w:rsidRDefault="003F47A0" w:rsidP="003F47A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по предмету «Физическая культура»</w:t>
      </w:r>
    </w:p>
    <w:p w:rsidR="003F47A0" w:rsidRPr="003F47A0" w:rsidRDefault="003F47A0" w:rsidP="003F47A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для </w:t>
      </w:r>
      <w:r w:rsidR="00AF3234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5</w:t>
      </w:r>
      <w:r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 класса </w:t>
      </w:r>
    </w:p>
    <w:p w:rsidR="003F47A0" w:rsidRPr="003F47A0" w:rsidRDefault="003F47A0" w:rsidP="003F47A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на 2019-2020</w:t>
      </w:r>
      <w:r w:rsidRPr="003F47A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 учебный год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47A0" w:rsidRPr="003F47A0" w:rsidRDefault="00FF685F" w:rsidP="00FF685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                   </w:t>
      </w:r>
      <w:r w:rsid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работал</w:t>
      </w:r>
      <w:r w:rsidR="003F47A0"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3F47A0" w:rsidRDefault="005B5285" w:rsidP="003F47A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лукашаов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нзор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</w:t>
      </w:r>
      <w:r w:rsid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икович</w:t>
      </w:r>
      <w:proofErr w:type="spellEnd"/>
    </w:p>
    <w:p w:rsidR="003F47A0" w:rsidRPr="003F47A0" w:rsidRDefault="003F47A0" w:rsidP="003F47A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итель физической культуры</w:t>
      </w:r>
    </w:p>
    <w:p w:rsidR="003F47A0" w:rsidRPr="003F47A0" w:rsidRDefault="003F47A0" w:rsidP="003F47A0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47A0" w:rsidRPr="003F47A0" w:rsidRDefault="00FF685F" w:rsidP="00FF685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                  </w:t>
      </w:r>
      <w:r w:rsid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019</w:t>
      </w:r>
      <w:r w:rsidR="003F47A0"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г.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F47A0" w:rsidRDefault="003F47A0" w:rsidP="003F47A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686D67" w:rsidRDefault="00FF685F" w:rsidP="00FF685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 xml:space="preserve">                                                                                           </w:t>
      </w:r>
    </w:p>
    <w:p w:rsidR="00686D67" w:rsidRDefault="00686D67" w:rsidP="00FF685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F47A0" w:rsidRPr="003F47A0" w:rsidRDefault="00686D67" w:rsidP="00FF685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</w:t>
      </w:r>
      <w:r w:rsidR="003F47A0"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яснительная записка</w:t>
      </w:r>
    </w:p>
    <w:p w:rsidR="003F47A0" w:rsidRPr="003F47A0" w:rsidRDefault="00FF685F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</w:t>
      </w:r>
      <w:r w:rsidR="003F47A0"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абочая программа для </w:t>
      </w:r>
      <w:r w:rsidR="00AF32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</w:t>
      </w:r>
      <w:r w:rsidR="003F47A0"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ласса по предмету «Физическая культура»  составлена на основе:</w:t>
      </w:r>
    </w:p>
    <w:p w:rsidR="003F47A0" w:rsidRPr="003F47A0" w:rsidRDefault="003F47A0" w:rsidP="003F47A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«Комплексной программы физического воспитания» авторы Лях В.И. , </w:t>
      </w:r>
      <w:proofErr w:type="spell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даневич</w:t>
      </w:r>
      <w:proofErr w:type="spell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А.А. Москва «Просвещение» 2013 г.),</w:t>
      </w:r>
      <w:proofErr w:type="gramEnd"/>
    </w:p>
    <w:p w:rsidR="003F47A0" w:rsidRPr="003F47A0" w:rsidRDefault="003F47A0" w:rsidP="003F47A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едерального закона «Об образовании в Российской Федерации» от 29 декабря 2012г. №273 – ФЗ</w:t>
      </w:r>
    </w:p>
    <w:p w:rsidR="003F47A0" w:rsidRPr="003F47A0" w:rsidRDefault="003F47A0" w:rsidP="003F47A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раммно – методический комплекса по физическому воспитанию обучающихся 1–11 классов на основе Самбо, Министерство образования и науки Российской Федерации, Федеральное государственное бюджетное учреждение «Федеральный центр организационно – методического обеспечения физического воспитания», М 2016 г.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настоящее время, в соответствии с государственной программой Российской Федерации «Развитие образования» на 2013-2020 годы № 295 от 15 апреля 2014 г. и Концепцией развития дополнительного образования детей, утвержденной распоряжением Правительства Российской Федерации № 1726-р от 4 сентября 2014 г. </w:t>
      </w:r>
      <w:proofErr w:type="spell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инобрнауки</w:t>
      </w:r>
      <w:proofErr w:type="spell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оссии уделяется большое внимание развитию и популяризации национального вида спорта – Самбо, в целях увеличения массовости и патриотического воспитания детей и молодёжи</w:t>
      </w:r>
      <w:proofErr w:type="gram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а также подготовки их к выполнению нормативов и требований Всероссийского </w:t>
      </w:r>
      <w:proofErr w:type="spell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зкультурно</w:t>
      </w:r>
      <w:proofErr w:type="spell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спортивного комплекса «Готов к труду и обороне» (далее ВФСК «ГТО»).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физической и духовной культуры личности, культуры здорового и безопасного образа жизни на основе национально – культурных ценностей и традиций.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нципы и особенности содержания Программы: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sym w:font="Symbol" w:char="F0B7"/>
      </w: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инцип систематичности и последовательности предполагает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ель программы</w:t>
      </w: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Формирование физической и духовной культуры личности, культуры здорового и безопасного образа жизни на основе национально – культурных ценностей и традиций. Формирование личности, готовой к активной творческой самореализации в пространстве общечеловеческой культуры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ель</w:t>
      </w: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школьного образования по физической культуре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дачи: - </w:t>
      </w: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формирование первоначальных умений </w:t>
      </w:r>
      <w:proofErr w:type="spell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морегуляции</w:t>
      </w:r>
      <w:proofErr w:type="spell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редствами физической культуры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бучение методике движений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- развитие координационных (точность восприятия и дифференцирование пространственных, временных и силовых параметров движений, равновесие, ритм, быстрота и точность реагирования на сигнал, согласование движений, ориентирование в пространстве) и кондиционные </w:t>
      </w:r>
      <w:proofErr w:type="gram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( </w:t>
      </w:r>
      <w:proofErr w:type="gram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коростные, скоростно-силовые, выносливость и гибкость) способностей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формирование элементарных знаний о личной гигиене.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влияние физических упражнений на состояние здоровья, работоспособность и развитие физических способностей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выработка представлений об основных видах спорта, снарядах и инвентаре, о соблюдении правил техники безопасности во время занятий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формирование установки на сохранение и укрепления здоровья, навыков здорового и безопасного образа жизни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енным видам двигательной активности и выявление предрасположенности к тем или иным видам спорта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е, память, мышление и др.) в ходе двигательной деятельности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47A0" w:rsidRPr="003F47A0" w:rsidRDefault="005B5285" w:rsidP="00FF685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</w:t>
      </w:r>
      <w:r w:rsidR="003F47A0"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ланируемые предметные результаты изучения</w:t>
      </w:r>
      <w:r w:rsidR="00FF6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</w:t>
      </w:r>
      <w:r w:rsidR="003F47A0"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ебного предмета</w:t>
      </w:r>
    </w:p>
    <w:p w:rsidR="003F47A0" w:rsidRPr="003F47A0" w:rsidRDefault="003F47A0" w:rsidP="003F47A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данном разделе представлены итоговые результаты освоения программного материала по предмету «Физическая культура», которые должны демонстрировать учащиеся по завершении обучения в </w:t>
      </w:r>
      <w:r w:rsidR="00AF32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</w:t>
      </w: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лассе.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Личностные результаты</w:t>
      </w: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формируются в ходе изучения физической культуры и отражают:</w:t>
      </w:r>
    </w:p>
    <w:p w:rsidR="003F47A0" w:rsidRPr="003F47A0" w:rsidRDefault="003F47A0" w:rsidP="003F47A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ание патриотизма, любви и уважения к Отечеству, чувства гордости за свою Родину;</w:t>
      </w:r>
    </w:p>
    <w:p w:rsidR="003F47A0" w:rsidRPr="003F47A0" w:rsidRDefault="003F47A0" w:rsidP="003F47A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ние истории физической культуры своего народа;</w:t>
      </w:r>
    </w:p>
    <w:p w:rsidR="003F47A0" w:rsidRPr="003F47A0" w:rsidRDefault="003F47A0" w:rsidP="003F47A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ание чувства ответственности и долга перед Родиной;</w:t>
      </w:r>
    </w:p>
    <w:p w:rsidR="003F47A0" w:rsidRPr="003F47A0" w:rsidRDefault="003F47A0" w:rsidP="003F47A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осознанного, уважительного и доброжелательного отношения к другому человеку;</w:t>
      </w:r>
    </w:p>
    <w:p w:rsidR="003F47A0" w:rsidRPr="003F47A0" w:rsidRDefault="003F47A0" w:rsidP="003F47A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воение социальных норм, правил поведения;</w:t>
      </w:r>
    </w:p>
    <w:p w:rsidR="003F47A0" w:rsidRPr="003F47A0" w:rsidRDefault="003F47A0" w:rsidP="003F47A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коммуникативной компетентности при общении и сотрудничестве;</w:t>
      </w:r>
    </w:p>
    <w:p w:rsidR="003F47A0" w:rsidRDefault="003F47A0" w:rsidP="003F47A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ценности здорового и безопасного образа жизни;</w:t>
      </w:r>
    </w:p>
    <w:p w:rsidR="00ED16B4" w:rsidRDefault="00ED16B4" w:rsidP="00ED16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D16B4" w:rsidRDefault="00ED16B4" w:rsidP="00ED16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D16B4" w:rsidRPr="003F47A0" w:rsidRDefault="00ED16B4" w:rsidP="00ED16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proofErr w:type="spellStart"/>
      <w:r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Метапредметные</w:t>
      </w:r>
      <w:proofErr w:type="spellEnd"/>
      <w:r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 xml:space="preserve"> результаты</w:t>
      </w: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тражаются в универсальных умениях. Это:</w:t>
      </w:r>
    </w:p>
    <w:p w:rsidR="003F47A0" w:rsidRPr="003F47A0" w:rsidRDefault="003F47A0" w:rsidP="003F47A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самостоятельно определять цели своего обучения, ставить и формулировать для себя новые задачи;</w:t>
      </w:r>
    </w:p>
    <w:p w:rsidR="003F47A0" w:rsidRPr="003F47A0" w:rsidRDefault="003F47A0" w:rsidP="003F47A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самостоятельно планировать пути достижения целей;</w:t>
      </w:r>
    </w:p>
    <w:p w:rsidR="003F47A0" w:rsidRPr="003F47A0" w:rsidRDefault="003F47A0" w:rsidP="003F47A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соотносить свои действия с планируемыми результатами, осуществлять контроль своей деятельности, корректировать свои действия;</w:t>
      </w:r>
    </w:p>
    <w:p w:rsidR="003F47A0" w:rsidRPr="003F47A0" w:rsidRDefault="003F47A0" w:rsidP="003F47A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оценивать правильность выполнения учебной задачи;</w:t>
      </w:r>
    </w:p>
    <w:p w:rsidR="003F47A0" w:rsidRPr="003F47A0" w:rsidRDefault="003F47A0" w:rsidP="003F47A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организовывать учебное сотрудничество и совместную деятельность с учителем и сверстниками;</w:t>
      </w:r>
    </w:p>
    <w:p w:rsidR="003F47A0" w:rsidRPr="003F47A0" w:rsidRDefault="003F47A0" w:rsidP="003F47A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ладеть основами самоконтроля, самооценки, принятия решений;</w:t>
      </w:r>
    </w:p>
    <w:p w:rsidR="003F47A0" w:rsidRPr="003F47A0" w:rsidRDefault="003F47A0" w:rsidP="003F47A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работать индивидуально и в группе;</w:t>
      </w:r>
    </w:p>
    <w:p w:rsidR="003F47A0" w:rsidRPr="003F47A0" w:rsidRDefault="003F47A0" w:rsidP="003F47A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формулировать, аргументировать и отстаивать свое мнение;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Предметные результаты отражают умение ученика.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еник научиться:</w:t>
      </w:r>
    </w:p>
    <w:p w:rsidR="003F47A0" w:rsidRPr="003F47A0" w:rsidRDefault="003F47A0" w:rsidP="003F47A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имать роль и значение физической культуры в формировании личностных качеств, в укреплении и сохранении здоровья;</w:t>
      </w:r>
    </w:p>
    <w:p w:rsidR="003F47A0" w:rsidRPr="003F47A0" w:rsidRDefault="003F47A0" w:rsidP="003F47A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ладеть системой знаний о физическом совершенствовании человека, </w:t>
      </w:r>
      <w:proofErr w:type="gram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</w:t>
      </w:r>
      <w:proofErr w:type="gram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мении отбирать физические упражнения и регулировать физическую нагрузку с учетом индивидуальных возможностей и особенностей организма;</w:t>
      </w:r>
    </w:p>
    <w:p w:rsidR="003F47A0" w:rsidRPr="003F47A0" w:rsidRDefault="003F47A0" w:rsidP="003F47A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менять правила техники безопасности и профилактики травматизма;</w:t>
      </w:r>
    </w:p>
    <w:p w:rsidR="003F47A0" w:rsidRPr="003F47A0" w:rsidRDefault="003F47A0" w:rsidP="003F47A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блюдать за динамикой своего развития и роста своих основных физических качеств и функциональных возможностей;</w:t>
      </w:r>
    </w:p>
    <w:p w:rsidR="003F47A0" w:rsidRPr="003F47A0" w:rsidRDefault="003F47A0" w:rsidP="003F47A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полнять комплексы общеразвивающих, оздоровительных и корригирующих упражнений;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учающийся</w:t>
      </w:r>
      <w:proofErr w:type="gramEnd"/>
      <w:r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 получит возможность научиться:</w:t>
      </w:r>
    </w:p>
    <w:p w:rsidR="003F47A0" w:rsidRPr="003F47A0" w:rsidRDefault="003F47A0" w:rsidP="003F47A0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3F47A0" w:rsidRPr="003F47A0" w:rsidRDefault="003F47A0" w:rsidP="003F47A0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полнять тестовые нормативы по физической подготовке.</w:t>
      </w:r>
    </w:p>
    <w:p w:rsidR="003F47A0" w:rsidRPr="003F47A0" w:rsidRDefault="003F47A0" w:rsidP="003F47A0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выкам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3F47A0" w:rsidRPr="003F47A0" w:rsidRDefault="003F47A0" w:rsidP="003F47A0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лементам Самбо</w:t>
      </w:r>
    </w:p>
    <w:p w:rsidR="00ED16B4" w:rsidRDefault="00ED16B4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D16B4" w:rsidRDefault="00ED16B4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F47A0" w:rsidRPr="003F47A0" w:rsidRDefault="00ED16B4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                                                                 </w:t>
      </w:r>
      <w:r w:rsidR="003F47A0"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емонстрировать</w:t>
      </w:r>
      <w:proofErr w:type="gramStart"/>
      <w:r w:rsidR="003F47A0"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:</w:t>
      </w:r>
      <w:proofErr w:type="gramEnd"/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8730" w:type="dxa"/>
        <w:tblInd w:w="54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83"/>
        <w:gridCol w:w="2664"/>
        <w:gridCol w:w="1495"/>
        <w:gridCol w:w="1088"/>
      </w:tblGrid>
      <w:tr w:rsidR="003F47A0" w:rsidRPr="003F47A0" w:rsidTr="00FF685F">
        <w:trPr>
          <w:trHeight w:val="315"/>
        </w:trPr>
        <w:tc>
          <w:tcPr>
            <w:tcW w:w="34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зические способности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зические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пражнения</w:t>
            </w:r>
          </w:p>
        </w:tc>
        <w:tc>
          <w:tcPr>
            <w:tcW w:w="14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льчики</w:t>
            </w:r>
          </w:p>
        </w:tc>
        <w:tc>
          <w:tcPr>
            <w:tcW w:w="10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вочки</w:t>
            </w:r>
          </w:p>
        </w:tc>
      </w:tr>
      <w:tr w:rsidR="003F47A0" w:rsidRPr="003F47A0" w:rsidTr="00FF685F">
        <w:trPr>
          <w:trHeight w:val="330"/>
        </w:trPr>
        <w:tc>
          <w:tcPr>
            <w:tcW w:w="34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остные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г 30м</w:t>
            </w:r>
            <w:proofErr w:type="gramStart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с</w:t>
            </w:r>
            <w:proofErr w:type="gramEnd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к</w:t>
            </w:r>
          </w:p>
        </w:tc>
        <w:tc>
          <w:tcPr>
            <w:tcW w:w="14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2</w:t>
            </w:r>
          </w:p>
        </w:tc>
        <w:tc>
          <w:tcPr>
            <w:tcW w:w="10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4</w:t>
            </w:r>
          </w:p>
        </w:tc>
      </w:tr>
      <w:tr w:rsidR="003F47A0" w:rsidRPr="003F47A0" w:rsidTr="00FF685F">
        <w:trPr>
          <w:trHeight w:val="330"/>
        </w:trPr>
        <w:tc>
          <w:tcPr>
            <w:tcW w:w="34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Гибкость, </w:t>
            </w:r>
            <w:proofErr w:type="gramStart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м</w:t>
            </w:r>
            <w:proofErr w:type="gramEnd"/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аклон вперед из </w:t>
            </w:r>
            <w:proofErr w:type="gramStart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ожения</w:t>
            </w:r>
            <w:proofErr w:type="gramEnd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идя, см</w:t>
            </w:r>
          </w:p>
        </w:tc>
        <w:tc>
          <w:tcPr>
            <w:tcW w:w="14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-7</w:t>
            </w:r>
          </w:p>
        </w:tc>
        <w:tc>
          <w:tcPr>
            <w:tcW w:w="10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-12</w:t>
            </w:r>
          </w:p>
        </w:tc>
      </w:tr>
      <w:tr w:rsidR="003F47A0" w:rsidRPr="003F47A0" w:rsidTr="00FF685F">
        <w:trPr>
          <w:trHeight w:val="330"/>
        </w:trPr>
        <w:tc>
          <w:tcPr>
            <w:tcW w:w="34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остно-силовые</w:t>
            </w:r>
          </w:p>
        </w:tc>
        <w:tc>
          <w:tcPr>
            <w:tcW w:w="2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ыжки в длину с места, </w:t>
            </w:r>
            <w:proofErr w:type="gramStart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м</w:t>
            </w:r>
            <w:proofErr w:type="gramEnd"/>
          </w:p>
        </w:tc>
        <w:tc>
          <w:tcPr>
            <w:tcW w:w="14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10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5</w:t>
            </w:r>
          </w:p>
        </w:tc>
      </w:tr>
      <w:tr w:rsidR="003F47A0" w:rsidRPr="003F47A0" w:rsidTr="00FF685F">
        <w:tc>
          <w:tcPr>
            <w:tcW w:w="34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ловые</w:t>
            </w:r>
          </w:p>
        </w:tc>
        <w:tc>
          <w:tcPr>
            <w:tcW w:w="2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днимание туловища из </w:t>
            </w:r>
            <w:proofErr w:type="gramStart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ожения</w:t>
            </w:r>
            <w:proofErr w:type="gramEnd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лежа на спине, руки за головой, кол-во раз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тягивание из виса на высокой перекладине (</w:t>
            </w:r>
            <w:proofErr w:type="gramStart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л</w:t>
            </w:r>
            <w:proofErr w:type="gramEnd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,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 виса лёжа на низкой перекладине (дев)</w:t>
            </w:r>
          </w:p>
        </w:tc>
        <w:tc>
          <w:tcPr>
            <w:tcW w:w="14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                  </w:t>
            </w:r>
          </w:p>
        </w:tc>
        <w:tc>
          <w:tcPr>
            <w:tcW w:w="10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</w:tr>
      <w:tr w:rsidR="003F47A0" w:rsidRPr="003F47A0" w:rsidTr="00FF685F">
        <w:tc>
          <w:tcPr>
            <w:tcW w:w="34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Выносливость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россовый бег 1 км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6-минутный бег, </w:t>
            </w:r>
            <w:proofErr w:type="gramStart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</w:t>
            </w:r>
            <w:proofErr w:type="gramEnd"/>
          </w:p>
        </w:tc>
        <w:tc>
          <w:tcPr>
            <w:tcW w:w="14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 мин 30 сек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50-1250</w:t>
            </w:r>
          </w:p>
        </w:tc>
        <w:tc>
          <w:tcPr>
            <w:tcW w:w="10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 мин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50-1100</w:t>
            </w:r>
          </w:p>
        </w:tc>
      </w:tr>
      <w:tr w:rsidR="003F47A0" w:rsidRPr="003F47A0" w:rsidTr="00FF685F">
        <w:tc>
          <w:tcPr>
            <w:tcW w:w="34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Координация</w:t>
            </w:r>
          </w:p>
        </w:tc>
        <w:tc>
          <w:tcPr>
            <w:tcW w:w="2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елночный бег 3х10 м с высокого старта с опорой на руку, сек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ледовательное выполнение пяти кувырков, сек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Бросок малого мяча </w:t>
            </w:r>
            <w:proofErr w:type="gramStart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андартную мишень, метр</w:t>
            </w:r>
          </w:p>
        </w:tc>
        <w:tc>
          <w:tcPr>
            <w:tcW w:w="14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8,6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8,9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0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</w:tbl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47A0" w:rsidRPr="003F47A0" w:rsidRDefault="003F47A0" w:rsidP="003F47A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одержание программы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нания о физической культуре</w:t>
      </w: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Здоровый образ жизни человека. Основы формирования культуры тела, культуры движений, культуры здоровья. Роль и значение занятий физической культурой в формировании личности. Общие представления об оздоровительных системах физического воспитания. Активный отдых и формы его организации средствами физической культуры. Организационные основы занятий физкультурно-оздоровительной деятельностью, требования к безопасности и профилактике травматизма, правила подбора физических упражнений и физических нагрузок. Общие представления о работоспособности человека, гигиенические мероприятия для восстановления и повышения работоспособности в режиме дня и в процессе занятий физическими упражнениями: утренняя зарядка и </w:t>
      </w:r>
      <w:proofErr w:type="spell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зкультпаузы</w:t>
      </w:r>
      <w:proofErr w:type="spell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основы содержания, планирования и дозировки упражнений), закаливание организма способом обливания (планирование и дозировка), самомассаж, релаксация (общие представления). История зарождения древних Олимпийских игр в мифах и легендах. Общие представления об истории возникновения Современных Олимпийских игр, роль Пьера де Кубертена в их становлении и развитии. Олимпийское движение в России, выдающиеся успехи отечественных спортсменов. Зарождение борьбы Самбо в России. Самбо и ее лучшие представители. Понятие общей и специальной физической подготовки, спортивно-оздоровительной тренировки. Техника двигательных действий (физических упражнений), ее связь с физической подготовленностью и двигательным опытом человека. Правила составления занятий и системы занятий спортивно-оздоровительной тренировкой (на примере одного из видов спорта), соблюдения режимов физической нагрузки, профилактики травматизма и оказания до врачебной помощи. Нормы этического общения и коллективного взаимодействия в игровой и соревновательной деятельности. Правила спортивных соревнований и их назначение (на примере одного из видов спорта). Терминология в футболе, баскетболе и иных игровых видах спорта. Правила игры и судейства. Правила техники безопасности во время занятий игровыми видами спорта, легко атлетикой, самбо, гимнастикой. Правила поведения в спортивном зале и на спортивной площадке.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пособы физкультурной деятельности</w:t>
      </w: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Составление и проведение индивидуальных занятий физическими упражнениями на развитие основных систем организма. Контроль физической нагрузки и ее регулирование во время занятий физическими упражнениями (по частоте сердечных сокращений, внешним признакам, самочувствию).</w:t>
      </w:r>
    </w:p>
    <w:p w:rsidR="00ED16B4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ведение утренней зарядки и физкультурных пауз, занятий оздоровительной ходьбой и бегом, простейших способов и приемов самомассажа и релаксации. Составление и проведение самостоятельных занятий по видам испытаний и самоподготовки к сдаче норм и требований ВФСК «ГТО». Организация и проведение самостоятельных занятий физической культурой. Подготовка к занятиям физической культурой. Планирование занятий</w:t>
      </w:r>
    </w:p>
    <w:p w:rsidR="00ED16B4" w:rsidRDefault="00ED16B4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D16B4" w:rsidRDefault="00ED16B4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D16B4" w:rsidRDefault="00ED16B4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D16B4" w:rsidRDefault="00ED16B4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физической культурой. Оценка эффективности занятий физической культурой. Самонаблюдение и самоконтроль.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Физкультурно</w:t>
      </w:r>
      <w:proofErr w:type="spellEnd"/>
      <w:r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- оздоровительная деятельность. </w:t>
      </w: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здоровительные формы занятий в режиме учебного дня и учебной недели. Индивидуальные комплексы адаптивной и корригирующей физической культуры. Лыжные прогулки по пересеченной местности, оздоровительная ходьба и оздоровительный бег (ориентированные на развитие функциональных возможностей систем дыхания и кровообращения). Составление и проведение индивидуальных занятий физическими упражнениями на развитие основных систем организма. Контроль физической нагрузки и ее регулирование во время занятий физическими упражнениями (по частоте сердечных сокращений, внешним признакам, самочувствию). Проведение утренней зарядки и </w:t>
      </w:r>
      <w:proofErr w:type="spell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зкультпауз</w:t>
      </w:r>
      <w:proofErr w:type="spell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занятий оздоровительной ходьбой и бегом, простейших способов и приемов самомассажа и релаксации.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портивно-оздоровительная деятельность с общеразвивающей направленностью.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Модуль 1. Спортивные игры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Раздел «Футбол».</w:t>
      </w:r>
      <w:r w:rsidRPr="003F47A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 </w:t>
      </w: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Бег, ходьба, различные способы перемещения, прыжки; остановки; повороты. Основные стойки и специальная техника передвижений футболиста. Приемы техники владения мячом и основные способы их выполнения. </w:t>
      </w:r>
      <w:proofErr w:type="gram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дение, приём и передача мяча, взаимодействия игроков; упражнения с мячом и без мяча, индивидуально, в парах, в тройках, в группах; техника удара по мячу, жонглирование мячом, передача мяча, вбрасывание мяча, отбирание мяча у соперника, обманные движения; остановка летящего мяча, групповые обманные действия.</w:t>
      </w:r>
      <w:proofErr w:type="gram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заимодействия игроков в нападении. Техническая подготовка. Техника передвижения полевого игрока и вратаря. Техника игры полевого игрока. Техника игры вратаря. Техника движений и ее основные показатели. Эстафеты с элементами футбола. Двусторонняя игра.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Раздел «Баскетбол».</w:t>
      </w: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своение основных стоек в сочетании с передвижениями. Освоение различных способов передвижения с техническими приемами. Ловля и передачи мяча различными способами, в том числе в движении. Ведение мяча левой и правой рукой с изменением скорости. Ведение мяча без зрительного контроля. Ведение мяча с асинхронным ритмом движений руки с мячом и ног. Ведение и передача из рук в руки. «Пятнашки» с ведением. Ведение мяча с использованием зрительных ограничений. Броски мяча одной (двумя) руками сверху. Броски мяча одной рукой сверху в прыжке, с места, в движении. Штрафные броски.</w:t>
      </w:r>
    </w:p>
    <w:p w:rsid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вижные игры - «перестрелка». Игры – задания. Двусторонняя игра.</w:t>
      </w:r>
    </w:p>
    <w:p w:rsidR="005B5285" w:rsidRPr="003F47A0" w:rsidRDefault="005B5285" w:rsidP="005B528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Раздел Волейбол</w:t>
      </w:r>
    </w:p>
    <w:p w:rsidR="005B5285" w:rsidRPr="003F47A0" w:rsidRDefault="005B5285" w:rsidP="005B528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воение основных стоек в сочетании с передвижениями. Освоение различных способов передвижения с техническими приемами. Подачи и передачи мяча. Правила игры. Двусторонняя игра.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Модуль 2. Самбо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Раздел «Гимнастика».</w:t>
      </w:r>
      <w:r w:rsidRPr="003F47A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 </w:t>
      </w: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воение акробатических упражнений и комбинаций (кувырки, перекаты, стойки, упоры, прыжки с поворотами, перевороты). Освоение гимнастических упражнений и комбинации на спортивных снарядах (висы, упоры, махи, повороты, передвижения, стойки и соскоки). Гимнастическая полоса препятствий. Опорные прыжки. Лазание по канату.</w:t>
      </w:r>
    </w:p>
    <w:p w:rsidR="00ED16B4" w:rsidRDefault="00ED16B4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</w:pPr>
    </w:p>
    <w:p w:rsidR="00ED16B4" w:rsidRDefault="00ED16B4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</w:pPr>
    </w:p>
    <w:p w:rsidR="00ED16B4" w:rsidRDefault="00ED16B4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</w:pPr>
    </w:p>
    <w:p w:rsidR="00ED16B4" w:rsidRDefault="00ED16B4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</w:pP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Раздел «Самбо».</w:t>
      </w:r>
      <w:r w:rsidRPr="003F47A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 </w:t>
      </w: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своение падения на спину перекатом через партнера. Освоение </w:t>
      </w:r>
      <w:proofErr w:type="spell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мостраховки</w:t>
      </w:r>
      <w:proofErr w:type="spell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ерекатом через партнёра, находящегося в упоре на предплечьях и коленях; находящегося в упоре на руках и коленях. </w:t>
      </w:r>
      <w:proofErr w:type="spell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мостраховка</w:t>
      </w:r>
      <w:proofErr w:type="spell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 бок в движении. Бросок задняя подножка с захватом ноги. Подсечка под выставленную ногу (их вариации). Бросок через спину. Бросок через бедро. Освоение имитационных упражнений броска через спину с палкой; с переноской партнера на бедре (спине); Задняя подножка. Бросок захватом руки и одноименной голени изнутри. Игры – задания.</w:t>
      </w:r>
    </w:p>
    <w:p w:rsidR="00ED16B4" w:rsidRDefault="00ED16B4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</w:p>
    <w:p w:rsidR="00ED16B4" w:rsidRDefault="00ED16B4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</w:p>
    <w:p w:rsidR="00ED16B4" w:rsidRDefault="00ED16B4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Модуль 3. Лёгкая атлетика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вершенствование навыков ходьбы. Техника бега. Ускорение с переходом в бег по инерции. Специальные беговые упражнения и задания с различными акцентами. Совершенствование навыков бега. Кросс по слабопересечённой местности. Прыжки на одной ноге; на двух ногах; с ноги на ногу; на месте; с поворотами; с продвижением вперёд и назад; со скакалкой. Прыжки в высоту; в длину; с места; с разбега. Прыжки через естественные препятствия, кочки, земляные возвышения и т. п., самостоятельно и в парах. Метание малого мяча различными способами. Броски набивного мяча различными способами.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A1B01" w:rsidRDefault="00DA1B01" w:rsidP="00DA1B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A1B01" w:rsidRDefault="00DA1B01" w:rsidP="00DA1B0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A1B01" w:rsidRDefault="00DA1B01" w:rsidP="00DA1B0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A1B01" w:rsidRDefault="00DA1B01" w:rsidP="00DA1B0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F47A0" w:rsidRPr="003F47A0" w:rsidRDefault="003F47A0" w:rsidP="001D21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спределение учебного вр</w:t>
      </w:r>
      <w:r w:rsidR="00FF685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емени прохождения </w:t>
      </w:r>
      <w:proofErr w:type="spellStart"/>
      <w:r w:rsidR="00FF685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</w:t>
      </w:r>
      <w:r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атериала</w:t>
      </w:r>
      <w:proofErr w:type="spellEnd"/>
      <w:r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по физической культуре для </w:t>
      </w:r>
      <w:r w:rsidR="00AF323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5</w:t>
      </w:r>
      <w:r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класса</w:t>
      </w:r>
    </w:p>
    <w:p w:rsidR="003F47A0" w:rsidRPr="003F47A0" w:rsidRDefault="003F47A0" w:rsidP="00ED16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8646" w:type="dxa"/>
        <w:tblInd w:w="110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84"/>
        <w:gridCol w:w="3260"/>
        <w:gridCol w:w="3402"/>
      </w:tblGrid>
      <w:tr w:rsidR="003F47A0" w:rsidRPr="003F47A0" w:rsidTr="00DA1B01">
        <w:trPr>
          <w:trHeight w:val="975"/>
        </w:trPr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одуля</w:t>
            </w:r>
          </w:p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ид программного материала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личество часов (уроков)</w:t>
            </w:r>
          </w:p>
        </w:tc>
      </w:tr>
      <w:tr w:rsidR="003F47A0" w:rsidRPr="003F47A0" w:rsidTr="00DA1B01">
        <w:trPr>
          <w:trHeight w:val="732"/>
        </w:trPr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Базовая часть</w:t>
            </w:r>
          </w:p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5B5285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8</w:t>
            </w:r>
          </w:p>
        </w:tc>
      </w:tr>
      <w:tr w:rsidR="003F47A0" w:rsidRPr="003F47A0" w:rsidTr="00DA1B01"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новы знаний (</w:t>
            </w:r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в процессе уроков)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3F47A0" w:rsidRPr="003F47A0" w:rsidTr="00DA1B01"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Лёгкая атлетика</w:t>
            </w:r>
          </w:p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</w:t>
            </w:r>
          </w:p>
        </w:tc>
      </w:tr>
      <w:tr w:rsidR="003F47A0" w:rsidRPr="003F47A0" w:rsidTr="00DA1B01">
        <w:trPr>
          <w:trHeight w:val="1358"/>
        </w:trPr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портивные игры:</w:t>
            </w:r>
          </w:p>
          <w:p w:rsidR="00FF685F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аскетбол</w:t>
            </w:r>
          </w:p>
          <w:p w:rsidR="005B5285" w:rsidRPr="005B5285" w:rsidRDefault="005B5285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B528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лейбол</w:t>
            </w:r>
          </w:p>
          <w:p w:rsid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B5285" w:rsidRPr="003F47A0" w:rsidRDefault="005B5285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</w:t>
            </w:r>
          </w:p>
          <w:p w:rsidR="003F47A0" w:rsidRPr="003F47A0" w:rsidRDefault="00FF685F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  <w:p w:rsidR="003F47A0" w:rsidRPr="003F47A0" w:rsidRDefault="000B76B1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3F47A0" w:rsidRPr="003F47A0" w:rsidTr="00DA1B01"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амбо:</w:t>
            </w:r>
          </w:p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имнастика с основами акробатики</w:t>
            </w:r>
          </w:p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мбо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0B76B1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  <w:r w:rsidR="003F47A0"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</w:t>
            </w:r>
          </w:p>
          <w:p w:rsidR="003F47A0" w:rsidRPr="003F47A0" w:rsidRDefault="000B76B1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  <w:p w:rsidR="003F47A0" w:rsidRPr="003F47A0" w:rsidRDefault="000B76B1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</w:tr>
      <w:tr w:rsidR="003F47A0" w:rsidRPr="003F47A0" w:rsidTr="00DA1B01"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того:</w:t>
            </w:r>
          </w:p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5B5285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8</w:t>
            </w:r>
          </w:p>
        </w:tc>
      </w:tr>
    </w:tbl>
    <w:p w:rsidR="001D2175" w:rsidRDefault="00DA1B01" w:rsidP="00DA1B0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D2175" w:rsidRDefault="001D2175" w:rsidP="00DA1B0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D2175" w:rsidRDefault="001D2175" w:rsidP="00DA1B0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D2175" w:rsidRDefault="001D2175" w:rsidP="00DA1B0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F47A0" w:rsidRPr="003F47A0" w:rsidRDefault="003F47A0" w:rsidP="00DA1B0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спределение программного материала по четвертям</w:t>
      </w:r>
    </w:p>
    <w:p w:rsidR="00ED16B4" w:rsidRDefault="00ED16B4" w:rsidP="001D21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D16B4" w:rsidRPr="003F47A0" w:rsidRDefault="00ED16B4" w:rsidP="00DA1B0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531" w:type="dxa"/>
        <w:tblInd w:w="38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3"/>
        <w:gridCol w:w="2639"/>
        <w:gridCol w:w="20"/>
        <w:gridCol w:w="1216"/>
        <w:gridCol w:w="20"/>
        <w:gridCol w:w="1633"/>
        <w:gridCol w:w="20"/>
        <w:gridCol w:w="1256"/>
        <w:gridCol w:w="20"/>
        <w:gridCol w:w="1964"/>
        <w:gridCol w:w="20"/>
      </w:tblGrid>
      <w:tr w:rsidR="003F47A0" w:rsidRPr="003F47A0" w:rsidTr="00ED16B4">
        <w:trPr>
          <w:trHeight w:val="480"/>
        </w:trPr>
        <w:tc>
          <w:tcPr>
            <w:tcW w:w="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6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ид программного материала</w:t>
            </w:r>
          </w:p>
        </w:tc>
        <w:tc>
          <w:tcPr>
            <w:tcW w:w="12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 четверть</w:t>
            </w:r>
          </w:p>
        </w:tc>
        <w:tc>
          <w:tcPr>
            <w:tcW w:w="16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021" w:rsidRDefault="00352021" w:rsidP="00352021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        </w:t>
            </w:r>
            <w:r w:rsidR="003F47A0"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  <w:p w:rsidR="003F47A0" w:rsidRPr="003F47A0" w:rsidRDefault="003F47A0" w:rsidP="003520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четверть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 четверть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 четверть</w:t>
            </w:r>
          </w:p>
        </w:tc>
      </w:tr>
      <w:tr w:rsidR="003F47A0" w:rsidRPr="003F47A0" w:rsidTr="00ED16B4">
        <w:trPr>
          <w:trHeight w:val="585"/>
        </w:trPr>
        <w:tc>
          <w:tcPr>
            <w:tcW w:w="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сновы знаний о физической культуре</w:t>
            </w:r>
          </w:p>
        </w:tc>
        <w:tc>
          <w:tcPr>
            <w:tcW w:w="614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</w:t>
            </w:r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в процессе уроков)</w:t>
            </w:r>
          </w:p>
        </w:tc>
      </w:tr>
      <w:tr w:rsidR="003F47A0" w:rsidRPr="003F47A0" w:rsidTr="00ED16B4">
        <w:trPr>
          <w:trHeight w:val="465"/>
        </w:trPr>
        <w:tc>
          <w:tcPr>
            <w:tcW w:w="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Легкая атлетика</w:t>
            </w:r>
          </w:p>
        </w:tc>
        <w:tc>
          <w:tcPr>
            <w:tcW w:w="12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CA5559" w:rsidRDefault="00CA5559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A555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2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CA5559" w:rsidRDefault="005041DE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CA5559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0B76B1" w:rsidRPr="003F47A0" w:rsidTr="00ED16B4">
        <w:tc>
          <w:tcPr>
            <w:tcW w:w="72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6B1" w:rsidRPr="003F47A0" w:rsidRDefault="000B76B1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6B1" w:rsidRPr="003F47A0" w:rsidRDefault="000B76B1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портивные игры:</w:t>
            </w:r>
          </w:p>
          <w:p w:rsidR="000B76B1" w:rsidRPr="003F47A0" w:rsidRDefault="000B76B1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6B1" w:rsidRPr="003F47A0" w:rsidRDefault="00492E96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6B1" w:rsidRPr="003F47A0" w:rsidRDefault="000B76B1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6B1" w:rsidRPr="00CA5559" w:rsidRDefault="00CA5559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6B1" w:rsidRPr="003F47A0" w:rsidRDefault="00CA5559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0B76B1" w:rsidRPr="003F47A0" w:rsidTr="00ED16B4">
        <w:trPr>
          <w:gridAfter w:val="1"/>
          <w:wAfter w:w="20" w:type="dxa"/>
          <w:trHeight w:val="510"/>
        </w:trPr>
        <w:tc>
          <w:tcPr>
            <w:tcW w:w="723" w:type="dxa"/>
            <w:vMerge w:val="restart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B76B1" w:rsidRPr="003F47A0" w:rsidRDefault="000B76B1" w:rsidP="00DA1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6B1" w:rsidRDefault="000B76B1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аскетбол</w:t>
            </w:r>
          </w:p>
          <w:p w:rsidR="000B76B1" w:rsidRPr="003F47A0" w:rsidRDefault="000B76B1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6B1" w:rsidRPr="003F47A0" w:rsidRDefault="00FF685F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53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6B1" w:rsidRPr="003F47A0" w:rsidRDefault="000B76B1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6B1" w:rsidRPr="003F47A0" w:rsidRDefault="000B76B1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6B1" w:rsidRPr="003F47A0" w:rsidRDefault="00FF685F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0B76B1" w:rsidRPr="003F47A0" w:rsidTr="00ED16B4">
        <w:trPr>
          <w:gridAfter w:val="1"/>
          <w:wAfter w:w="20" w:type="dxa"/>
          <w:trHeight w:val="270"/>
        </w:trPr>
        <w:tc>
          <w:tcPr>
            <w:tcW w:w="72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B76B1" w:rsidRPr="003F47A0" w:rsidRDefault="000B76B1" w:rsidP="00DA1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76B1" w:rsidRPr="000B76B1" w:rsidRDefault="000B76B1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B76B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Волейбол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76B1" w:rsidRPr="003F47A0" w:rsidRDefault="00FF685F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76B1" w:rsidRPr="003F47A0" w:rsidRDefault="000B76B1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76B1" w:rsidRPr="003F47A0" w:rsidRDefault="0005432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76B1" w:rsidRPr="003F47A0" w:rsidRDefault="00FF685F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3F47A0" w:rsidRPr="003F47A0" w:rsidTr="00ED16B4">
        <w:trPr>
          <w:trHeight w:val="848"/>
        </w:trPr>
        <w:tc>
          <w:tcPr>
            <w:tcW w:w="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амбо:</w:t>
            </w:r>
          </w:p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0B76B1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  <w:r w:rsidR="003F47A0"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3F47A0" w:rsidRPr="003F47A0" w:rsidTr="00ED16B4">
        <w:trPr>
          <w:gridAfter w:val="1"/>
          <w:wAfter w:w="20" w:type="dxa"/>
        </w:trPr>
        <w:tc>
          <w:tcPr>
            <w:tcW w:w="72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F47A0" w:rsidRPr="003F47A0" w:rsidRDefault="003F47A0" w:rsidP="00DA1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имнастика с основами акробатики</w:t>
            </w:r>
          </w:p>
        </w:tc>
        <w:tc>
          <w:tcPr>
            <w:tcW w:w="12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C63459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3F47A0" w:rsidRPr="003F47A0" w:rsidTr="00ED16B4">
        <w:trPr>
          <w:gridAfter w:val="1"/>
          <w:wAfter w:w="20" w:type="dxa"/>
        </w:trPr>
        <w:tc>
          <w:tcPr>
            <w:tcW w:w="72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F47A0" w:rsidRPr="003F47A0" w:rsidRDefault="003F47A0" w:rsidP="00DA1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мбо</w:t>
            </w:r>
          </w:p>
        </w:tc>
        <w:tc>
          <w:tcPr>
            <w:tcW w:w="12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C63459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0B76B1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3F47A0" w:rsidRPr="003F47A0" w:rsidTr="00ED16B4">
        <w:trPr>
          <w:trHeight w:val="632"/>
        </w:trPr>
        <w:tc>
          <w:tcPr>
            <w:tcW w:w="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1D21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="000B76B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того: 68</w:t>
            </w: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час</w:t>
            </w:r>
          </w:p>
        </w:tc>
        <w:tc>
          <w:tcPr>
            <w:tcW w:w="12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1D21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="00F24F0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</w:t>
            </w: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час</w:t>
            </w:r>
          </w:p>
        </w:tc>
        <w:tc>
          <w:tcPr>
            <w:tcW w:w="1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F24F01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</w:t>
            </w:r>
            <w:r w:rsidR="003F47A0"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час</w:t>
            </w:r>
          </w:p>
        </w:tc>
        <w:tc>
          <w:tcPr>
            <w:tcW w:w="12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DA1B01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</w:t>
            </w:r>
            <w:r w:rsidR="003F47A0"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час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DA1B01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  <w:r w:rsidR="000B76B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  <w:r w:rsidR="003F47A0"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час</w:t>
            </w:r>
          </w:p>
        </w:tc>
      </w:tr>
    </w:tbl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D16B4" w:rsidRDefault="003F47A0" w:rsidP="00C0576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C0576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</w:t>
      </w:r>
    </w:p>
    <w:p w:rsidR="00352021" w:rsidRDefault="001D2175" w:rsidP="00C0576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              </w:t>
      </w:r>
    </w:p>
    <w:p w:rsidR="00352021" w:rsidRDefault="00352021" w:rsidP="00C0576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52021" w:rsidRDefault="00352021" w:rsidP="00C0576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52021" w:rsidRDefault="00352021" w:rsidP="00C0576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52021" w:rsidRDefault="00352021" w:rsidP="00C0576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52021" w:rsidRDefault="00352021" w:rsidP="00C0576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52021" w:rsidRDefault="00352021" w:rsidP="00C0576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47A0" w:rsidRPr="003F47A0" w:rsidRDefault="00352021" w:rsidP="00C0576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                    </w:t>
      </w:r>
      <w:r w:rsidR="001D21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ED16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3F47A0"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алендарно-тематическое планирование</w:t>
      </w:r>
    </w:p>
    <w:p w:rsidR="003F47A0" w:rsidRPr="003F47A0" w:rsidRDefault="003F47A0" w:rsidP="003F47A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уроков физической культуры </w:t>
      </w:r>
      <w:r w:rsidR="00AF323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5</w:t>
      </w:r>
      <w:r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класс</w:t>
      </w:r>
    </w:p>
    <w:p w:rsidR="003F47A0" w:rsidRPr="003F47A0" w:rsidRDefault="003F47A0" w:rsidP="003F47A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tbl>
      <w:tblPr>
        <w:tblW w:w="15026" w:type="dxa"/>
        <w:tblInd w:w="-2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"/>
        <w:gridCol w:w="682"/>
        <w:gridCol w:w="830"/>
        <w:gridCol w:w="21"/>
        <w:gridCol w:w="1559"/>
        <w:gridCol w:w="1843"/>
        <w:gridCol w:w="2410"/>
        <w:gridCol w:w="1559"/>
        <w:gridCol w:w="3118"/>
        <w:gridCol w:w="1560"/>
        <w:gridCol w:w="230"/>
        <w:gridCol w:w="850"/>
        <w:gridCol w:w="20"/>
        <w:gridCol w:w="317"/>
      </w:tblGrid>
      <w:tr w:rsidR="005321E6" w:rsidRPr="003F47A0" w:rsidTr="00A43436">
        <w:trPr>
          <w:trHeight w:val="1569"/>
        </w:trPr>
        <w:tc>
          <w:tcPr>
            <w:tcW w:w="70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21E6" w:rsidRPr="003F47A0" w:rsidRDefault="005321E6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Сроки </w:t>
            </w:r>
            <w:proofErr w:type="spellStart"/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ове</w:t>
            </w:r>
            <w:proofErr w:type="spellEnd"/>
          </w:p>
          <w:p w:rsidR="005321E6" w:rsidRPr="003F47A0" w:rsidRDefault="005321E6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е</w:t>
            </w:r>
          </w:p>
          <w:p w:rsidR="005321E6" w:rsidRPr="003F47A0" w:rsidRDefault="005321E6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ия</w:t>
            </w:r>
            <w:proofErr w:type="spellEnd"/>
          </w:p>
          <w:p w:rsidR="005321E6" w:rsidRPr="003F47A0" w:rsidRDefault="005321E6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21E6" w:rsidRPr="003F47A0" w:rsidRDefault="005321E6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 </w:t>
            </w:r>
          </w:p>
          <w:p w:rsidR="005321E6" w:rsidRPr="003F47A0" w:rsidRDefault="005321E6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ро</w:t>
            </w:r>
          </w:p>
          <w:p w:rsidR="005321E6" w:rsidRPr="003F47A0" w:rsidRDefault="005321E6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</w:t>
            </w:r>
          </w:p>
        </w:tc>
        <w:tc>
          <w:tcPr>
            <w:tcW w:w="155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21E6" w:rsidRPr="003F47A0" w:rsidRDefault="005321E6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 (раздел), кол-во часов</w:t>
            </w:r>
          </w:p>
          <w:p w:rsidR="005321E6" w:rsidRPr="003F47A0" w:rsidRDefault="005321E6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21E6" w:rsidRPr="003F47A0" w:rsidRDefault="005321E6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Цели, задачи  урока</w:t>
            </w:r>
          </w:p>
        </w:tc>
        <w:tc>
          <w:tcPr>
            <w:tcW w:w="241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21E6" w:rsidRPr="003F47A0" w:rsidRDefault="005321E6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иды деятельности</w:t>
            </w:r>
          </w:p>
        </w:tc>
        <w:tc>
          <w:tcPr>
            <w:tcW w:w="6237" w:type="dxa"/>
            <w:gridSpan w:val="3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21E6" w:rsidRPr="003F47A0" w:rsidRDefault="005321E6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ланируемые результаты</w:t>
            </w:r>
          </w:p>
        </w:tc>
        <w:tc>
          <w:tcPr>
            <w:tcW w:w="230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1E6" w:rsidRPr="003F47A0" w:rsidRDefault="005321E6" w:rsidP="005321E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7" w:type="dxa"/>
            <w:gridSpan w:val="3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21E6" w:rsidRPr="003F47A0" w:rsidRDefault="005321E6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споль</w:t>
            </w:r>
            <w:proofErr w:type="spellEnd"/>
          </w:p>
          <w:p w:rsidR="005321E6" w:rsidRPr="003F47A0" w:rsidRDefault="005321E6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зо-вание</w:t>
            </w:r>
            <w:proofErr w:type="spellEnd"/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средств</w:t>
            </w:r>
          </w:p>
          <w:p w:rsidR="005321E6" w:rsidRPr="003F47A0" w:rsidRDefault="005321E6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буче-ния</w:t>
            </w:r>
            <w:proofErr w:type="spellEnd"/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, ПК и </w:t>
            </w:r>
            <w:proofErr w:type="gramStart"/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</w:t>
            </w:r>
            <w:proofErr w:type="gramEnd"/>
          </w:p>
        </w:tc>
      </w:tr>
      <w:tr w:rsidR="005321E6" w:rsidRPr="003F47A0" w:rsidTr="00A43436">
        <w:tc>
          <w:tcPr>
            <w:tcW w:w="709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едметные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Личностные</w:t>
            </w:r>
          </w:p>
        </w:tc>
        <w:tc>
          <w:tcPr>
            <w:tcW w:w="230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gridSpan w:val="3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321E6" w:rsidRPr="003F47A0" w:rsidTr="00A43436"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DA1B0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 четверть – 18</w:t>
            </w:r>
            <w:r w:rsidR="003F47A0"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асов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321E6" w:rsidRPr="003F47A0" w:rsidTr="00A43436"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Легкая атлетика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 часов</w:t>
            </w: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Спринтерский бег, технические виды, бег на длинные дистанции)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структаж по Т.Б. Высокий старт. Специальные беговые упражнения.</w:t>
            </w: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структаж по Т.Б. Высокий старт (15- 20 м.), стартовый разгон, бег по дистанции. Специальные беговые упражнения. Встречные эстафеты. Развитие выносливости.</w:t>
            </w: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требования инструкций. Устный опрос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: осваивать универсальные основные понятия и термины навыков </w:t>
            </w:r>
            <w:proofErr w:type="gramStart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</w:t>
            </w:r>
            <w:proofErr w:type="gramEnd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/атлетики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</w:t>
            </w:r>
            <w:proofErr w:type="gramEnd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 УУД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уметь работать в парах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егулятивные</w:t>
            </w:r>
            <w:proofErr w:type="gramEnd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 УУД: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осваивать технику упражнений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ваивать универсальные умения управлять эмоциями в процессе учебной деятельности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</w:t>
            </w:r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ния о влияние легкоатлетических упражнений на здоровье.</w:t>
            </w: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блюдать дисциплину и правила техники безопасности во время занятий. Составлять индивидуальный режим дня.</w:t>
            </w: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321E6" w:rsidRPr="003F47A0" w:rsidTr="00A43436">
        <w:trPr>
          <w:trHeight w:val="2055"/>
        </w:trPr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.</w:t>
            </w: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выносливости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ринтерский бег. Прыжки с места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 старт до 30м. стартовый разгон. Специальные беговые упражнения. Развитие скоростных качеств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пробегать 30м. с низкого старта</w:t>
            </w: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321E6" w:rsidRPr="003F47A0" w:rsidTr="00A43436">
        <w:trPr>
          <w:trHeight w:val="1530"/>
        </w:trPr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ершенствование техники низкого старта. Развитие скоростных качеств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 старт до 60м специальные беговые упражнения. Бег на результат 30м. Развитие скоростных качеств и прыгучест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пробегать 30м. с низкого старта.</w:t>
            </w:r>
          </w:p>
        </w:tc>
        <w:tc>
          <w:tcPr>
            <w:tcW w:w="31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321E6" w:rsidRPr="003F47A0" w:rsidTr="00A43436"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ринтерский бег. Прыжки в длину с места</w:t>
            </w: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ершенствование бега на короткие дистанции. Низкий старт. Бег на 60м. Специальные беговые упражнения. Эстафетный бег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выполнять прыжок с места</w:t>
            </w:r>
            <w:proofErr w:type="gramStart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</w:t>
            </w:r>
            <w:proofErr w:type="gramEnd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бегать 60м. с низкого старта</w:t>
            </w: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осваивать технику передачи эстафетной палочки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Осваивать универсальные умения управлять эмоциями в процессе учебной деятельности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осваивать технику передачи эстафетной палочки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Коммуникативные </w:t>
            </w:r>
            <w:proofErr w:type="spellStart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УУД</w:t>
            </w:r>
            <w:proofErr w:type="gramStart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: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имодействие</w:t>
            </w:r>
            <w:proofErr w:type="spellEnd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о сверстниками в эстафетном беге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Осваивать универсальные умения управлять эмоциями в процессе учебной деятельности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осваивать технику прыжка в длину способом «согнув ноги», прыжок с 7-9 шагов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</w:t>
            </w:r>
            <w:proofErr w:type="gramEnd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 УУД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осваивать терминологию прыжков в длину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определять и устранять типичные ошибки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писывать технику выполнения беговых упражнений, осваивать ее самостоятельно, выявлять и устранять характерные ошибки в процессе освоения</w:t>
            </w:r>
          </w:p>
        </w:tc>
        <w:tc>
          <w:tcPr>
            <w:tcW w:w="1417" w:type="dxa"/>
            <w:gridSpan w:val="4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321E6" w:rsidRPr="003F47A0" w:rsidTr="00ED16B4">
        <w:trPr>
          <w:trHeight w:val="1165"/>
        </w:trPr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овершенствование техника низкого старта. Стартовый разгон. Бег на 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60 м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Бег на результат 60м. Специальные беговые упражнения. Развитие скоростных качеств.</w:t>
            </w: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Уметь пробегать 60м. на результат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321E6" w:rsidRPr="003F47A0" w:rsidTr="00A43436">
        <w:trPr>
          <w:trHeight w:val="2310"/>
        </w:trPr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стафетный бег. Развитие скоростных качеств.</w:t>
            </w: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говые упражнения. Развитие скоростных качеств. Встречные эстафеты. Передача эстафетной палочки. Игра «Разведчики и часовые»</w:t>
            </w: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передавать эстафетную палочку.</w:t>
            </w: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321E6" w:rsidRPr="003F47A0" w:rsidTr="00A43436"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стафетный бег. Метание малого мяча. Развитие скоростных и силовых качеств.</w:t>
            </w: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говые упражнения. Метание малого мяча 150 гр. в цель. Развитие скоростных качеств. Встречные эстафеты. Передача эстафетной палочки. Игра «Разведчики и часовые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передавать эстафетную палочку. Уметь выполнять метание мяча в цель.</w:t>
            </w: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321E6" w:rsidRPr="003F47A0" w:rsidTr="00A43436"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скоростно-силовых качеств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ыжки в длину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ание мяча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ание мяча на дальность с разбега. Прыжок в длину с разбега способом «согнув ноги».</w:t>
            </w: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выполнять метание мяча на дальность, прыгать в длину с 13-15 шагов с разбега.</w:t>
            </w: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321E6" w:rsidRPr="003F47A0" w:rsidTr="00A43436">
        <w:trPr>
          <w:trHeight w:val="7215"/>
        </w:trPr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ание мяча. Прыжки с разбега. Развитие скоростн</w:t>
            </w:r>
            <w:proofErr w:type="gramStart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-</w:t>
            </w:r>
            <w:proofErr w:type="gramEnd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иловых качеств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ание мяча на дальность из трех попыток на лучший результат. Прыжок в длину способом «согнув ноги». Развитие скоростно-силовых качеств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выполнять метание мяча на дальность с разбега, прыгать в длину с 13-15 беговых шагов.</w:t>
            </w:r>
          </w:p>
        </w:tc>
        <w:tc>
          <w:tcPr>
            <w:tcW w:w="311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осваивать технику прыжка в длину способом «согнув ноги», прыжок с 7-9 шагов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определять и устранять типичные ошибки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определять и устранять типичные ошиб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исывать технику выполнения беговых упражнений и технику прыжка в длину с разбега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блюдать дисциплину и правила техники безопасности во время бега.</w:t>
            </w: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54320" w:rsidRDefault="0005432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54320" w:rsidRDefault="0005432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54320" w:rsidRDefault="0005432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54320" w:rsidRDefault="0005432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54320" w:rsidRDefault="0005432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54320" w:rsidRDefault="0005432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54320" w:rsidRDefault="0005432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54320" w:rsidRDefault="0005432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54320" w:rsidRDefault="0005432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54320" w:rsidRDefault="0005432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54320" w:rsidRDefault="0005432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54320" w:rsidRDefault="0005432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54320" w:rsidRDefault="0005432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54320" w:rsidRDefault="0005432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54320" w:rsidRDefault="0005432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54320" w:rsidRDefault="0005432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54320" w:rsidRDefault="0005432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блюдать дисциплину и правила техники безопасности во время игры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блюдать дисциплину и правила техники безопасности во время эстафеты</w:t>
            </w:r>
          </w:p>
        </w:tc>
        <w:tc>
          <w:tcPr>
            <w:tcW w:w="1417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321E6" w:rsidRPr="003F47A0" w:rsidTr="00A43436"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г с преодолением препятствий. Прыжки в длину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ыжки в длину с разбега способом «согнув ноги». Челночный бег 3х10м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координации, прыгучести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Уметь прыгать в длину с разбега, правильно приземляться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меть выполнять бег 3Х10 м 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на результат.</w:t>
            </w:r>
          </w:p>
        </w:tc>
        <w:tc>
          <w:tcPr>
            <w:tcW w:w="31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321E6" w:rsidRPr="003F47A0" w:rsidTr="00A43436"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ыжки в длину. Развитие скоростн</w:t>
            </w:r>
            <w:proofErr w:type="gramStart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-</w:t>
            </w:r>
            <w:proofErr w:type="gramEnd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иловых способностей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ыжки в длину с разбега способом «согнув ноги». Специальные беговые упражнения. Развитие скоростно-силовых способностей. Челночный бег 3х10м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выполнять прыжок с разбега на максимальный результат.</w:t>
            </w:r>
          </w:p>
        </w:tc>
        <w:tc>
          <w:tcPr>
            <w:tcW w:w="31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321E6" w:rsidRPr="003F47A0" w:rsidTr="00A43436">
        <w:trPr>
          <w:trHeight w:val="3553"/>
        </w:trPr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.</w:t>
            </w: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Бег на </w:t>
            </w:r>
            <w:proofErr w:type="gramStart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линные</w:t>
            </w:r>
            <w:proofErr w:type="gramEnd"/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станции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ециальные беговые упражнения. Развитие выносливости. Бег с разной интенсивностью (рваный бег). Подвижные игры</w:t>
            </w: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пробегать дистанцию до 1000м.</w:t>
            </w:r>
          </w:p>
        </w:tc>
        <w:tc>
          <w:tcPr>
            <w:tcW w:w="31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321E6" w:rsidRPr="003F47A0" w:rsidTr="00A43436">
        <w:trPr>
          <w:trHeight w:val="20"/>
        </w:trPr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.</w:t>
            </w: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скоростной выносливости, силы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Бег 1000м на результат Подвижные игры. Бросок набивного мяча (1-2кг). Специальные беговые упражнения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выполнять бег 1000м с максимальной скоростью.</w:t>
            </w: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321E6" w:rsidRPr="003F47A0" w:rsidTr="00A43436">
        <w:trPr>
          <w:trHeight w:val="1680"/>
        </w:trPr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скоростной выносливости, силы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г длительностью 6 мин. Бросок набивного мяча (1-2кг). Специальные беговые упражнения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выполнять 6 мин бег с максимальной скоростью.</w:t>
            </w: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321E6" w:rsidRPr="003F47A0" w:rsidTr="00A43436"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4320" w:rsidRDefault="0005432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4320" w:rsidRDefault="00054320" w:rsidP="003F47A0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054320" w:rsidRDefault="00054320" w:rsidP="003F47A0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05432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портивные игры</w:t>
            </w:r>
          </w:p>
          <w:p w:rsidR="003F47A0" w:rsidRPr="003F47A0" w:rsidRDefault="0005432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 w:rsidR="00E74CE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баскетбол-2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4320" w:rsidRDefault="0005432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54320" w:rsidRDefault="0005432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координационных способностей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4320" w:rsidRDefault="0005432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54320" w:rsidRDefault="0005432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.Б. на уроках</w:t>
            </w:r>
            <w:r w:rsidR="00E74CE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баскетбола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Правила и</w:t>
            </w:r>
            <w:r w:rsidR="00E74CE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ы. Техника ведения мяча.</w:t>
            </w: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4320" w:rsidRDefault="0005432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54320" w:rsidRDefault="0005432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Знать правила игры в, </w:t>
            </w:r>
            <w:r w:rsidR="00E74CE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баскетболе </w:t>
            </w:r>
            <w:proofErr w:type="spellStart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рминалогию</w:t>
            </w:r>
            <w:proofErr w:type="gramStart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У</w:t>
            </w:r>
            <w:proofErr w:type="gramEnd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ь</w:t>
            </w:r>
            <w:proofErr w:type="spellEnd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заимодействовать друг с другом.</w:t>
            </w: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4320" w:rsidRDefault="00054320" w:rsidP="003F47A0">
            <w:pPr>
              <w:spacing w:after="15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:rsidR="00054320" w:rsidRDefault="00054320" w:rsidP="003F47A0">
            <w:pPr>
              <w:spacing w:after="15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УУД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</w:t>
            </w:r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="00E74CE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знание терминологии в </w:t>
            </w:r>
            <w:proofErr w:type="spellStart"/>
            <w:r w:rsidR="00E74CE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лейболе</w:t>
            </w:r>
            <w:proofErr w:type="gramStart"/>
            <w:r w:rsidR="00E74CE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б</w:t>
            </w:r>
            <w:proofErr w:type="gramEnd"/>
            <w:r w:rsidR="00E74CE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скетболе</w:t>
            </w:r>
            <w:proofErr w:type="spellEnd"/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егулятивные</w:t>
            </w:r>
            <w:proofErr w:type="gramEnd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 УУД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осваивать технику перемещений, передач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</w:t>
            </w:r>
            <w:proofErr w:type="gramEnd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 УУД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уметь работать в паре, группе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егулятивные</w:t>
            </w:r>
            <w:proofErr w:type="gramEnd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 УУД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осваивать технику перемещений, передач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</w:t>
            </w:r>
            <w:proofErr w:type="gramEnd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 УУД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уметь работать в паре, группе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егулятивные</w:t>
            </w:r>
            <w:proofErr w:type="gramEnd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 УУД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: осваивать технику 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еремещений, передач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</w:t>
            </w:r>
            <w:proofErr w:type="gramEnd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 УУД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уметь работать в паре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егулятивные</w:t>
            </w:r>
            <w:proofErr w:type="gramEnd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 УУД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осваивать технику перемещений приставными шагами боком, лицом, спиной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уметь описывать технику игровых приёмов и действий, осваивать их самостоятельно.</w:t>
            </w:r>
          </w:p>
          <w:p w:rsidR="00A43436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Коммуникативные </w:t>
            </w:r>
            <w:proofErr w:type="spellStart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УУД</w:t>
            </w:r>
            <w:proofErr w:type="gramStart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: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имодействие</w:t>
            </w:r>
            <w:proofErr w:type="spellEnd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о с</w:t>
            </w:r>
            <w:r w:rsidR="00A4343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рстниками в процессе обучения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самостоятельно изучение приёмов, выявляя и устраняя типичные ошибки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УУД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определять и устранять типичные ошибки. </w:t>
            </w:r>
            <w:proofErr w:type="gramStart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</w:t>
            </w:r>
            <w:proofErr w:type="gramEnd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 УУД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умение взаимодействовать со сверстниками в учебном процессе</w:t>
            </w: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321E6" w:rsidRPr="003F47A0" w:rsidTr="00A43436"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координационных способностей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вила игры. Техника ведения мяча, остановка мяча. Работа</w:t>
            </w:r>
            <w:r w:rsidR="00E74CE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группах.</w:t>
            </w: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</w:t>
            </w:r>
            <w:r w:rsidR="00E74CE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ь выполнять ведение мяча</w:t>
            </w:r>
            <w:proofErr w:type="gramStart"/>
            <w:r w:rsidR="00E74CE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</w:t>
            </w:r>
            <w:proofErr w:type="gramEnd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становки мяча. Знать амплуа игроков</w:t>
            </w:r>
          </w:p>
        </w:tc>
        <w:tc>
          <w:tcPr>
            <w:tcW w:w="31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321E6" w:rsidRPr="003F47A0" w:rsidTr="00A43436"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E74CE1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лейбол-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Развитие координационных 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пособностей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E74CE1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Техника передач мяча</w:t>
            </w:r>
            <w:r w:rsidR="003F47A0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Взаимодействие </w:t>
            </w:r>
            <w:r w:rsidR="003F47A0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игроков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Уметь выполнять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становки и передачи мяча.</w:t>
            </w:r>
          </w:p>
        </w:tc>
        <w:tc>
          <w:tcPr>
            <w:tcW w:w="31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321E6" w:rsidRPr="003F47A0" w:rsidTr="00A43436"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36" w:rsidRDefault="00A43436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A43436" w:rsidRDefault="00A43436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A43436" w:rsidRDefault="00A43436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36" w:rsidRDefault="00A43436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43436" w:rsidRDefault="00A43436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43436" w:rsidRDefault="00A43436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43436" w:rsidRDefault="00A43436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координационных и коммуникативных способностей</w:t>
            </w: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стречные эстафеты с мячом</w:t>
            </w: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правильно выполнять технические действия</w:t>
            </w: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321E6" w:rsidRPr="003F47A0" w:rsidTr="00A43436"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DA1B01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 четверть – 16</w:t>
            </w:r>
            <w:r w:rsidR="003F47A0"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час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321E6" w:rsidRPr="003F47A0" w:rsidTr="00A43436"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05432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3459" w:rsidRDefault="00C63459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мбо.11ч</w:t>
            </w:r>
          </w:p>
          <w:p w:rsidR="00352021" w:rsidRPr="003F47A0" w:rsidRDefault="00352021" w:rsidP="0035202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гимнастика с 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сновами акробатики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021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Безопасность учащихся на 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уроках гимнастики. </w:t>
            </w:r>
            <w:r w:rsidR="0035202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иемы </w:t>
            </w:r>
            <w:proofErr w:type="spellStart"/>
            <w:r w:rsidR="0035202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мостраховки</w:t>
            </w:r>
            <w:proofErr w:type="spellEnd"/>
            <w:r w:rsidR="0035202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евые упражнения. Развитие гибкости, ловкости, равновеси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Инструктаж по ТБ на уроках гимнастики. 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ерестроение в строю. Страховка на уроках. Понятие о гибкости, ловкости и силы. Развитие гибкости ОРУ со скакалкой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Уметь выполнять 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упражнения на гибкость и подвижность</w:t>
            </w:r>
          </w:p>
        </w:tc>
        <w:tc>
          <w:tcPr>
            <w:tcW w:w="311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постановка цели, планирование, прогнозирование результатов.</w:t>
            </w: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Коммуникатив-ные</w:t>
            </w:r>
            <w:proofErr w:type="spellEnd"/>
            <w:proofErr w:type="gramEnd"/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УУД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уметь находить общий язык со сверстниками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Коммуникатив-ные</w:t>
            </w:r>
            <w:proofErr w:type="spellEnd"/>
            <w:proofErr w:type="gramStart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</w:t>
            </w:r>
            <w:proofErr w:type="gramEnd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уметь находить общий язык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егулятивные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уметь выявлять и корректировать простейшие ошибки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Коммуникатив-ные</w:t>
            </w:r>
            <w:proofErr w:type="spellEnd"/>
            <w:proofErr w:type="gramEnd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уметь вести себя в коллективе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321E6" w:rsidRPr="003F47A0" w:rsidTr="00A43436">
        <w:trPr>
          <w:trHeight w:val="2595"/>
        </w:trPr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05432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</w:t>
            </w:r>
            <w:r w:rsidR="003F47A0"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52021" w:rsidP="00035A1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ержание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 w:rsidR="003F47A0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</w:t>
            </w:r>
            <w:proofErr w:type="gramEnd"/>
            <w:r w:rsidR="003F47A0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кробатические упражнения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035A1E" w:rsidP="00035A1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t xml:space="preserve">. </w:t>
            </w:r>
            <w:r w:rsidRPr="00035A1E">
              <w:rPr>
                <w:sz w:val="20"/>
                <w:szCs w:val="20"/>
              </w:rPr>
              <w:t xml:space="preserve">Выполнение удержаний требует умений </w:t>
            </w:r>
            <w:proofErr w:type="gramStart"/>
            <w:r w:rsidRPr="00035A1E">
              <w:rPr>
                <w:sz w:val="20"/>
                <w:szCs w:val="20"/>
              </w:rPr>
              <w:t>от</w:t>
            </w:r>
            <w:proofErr w:type="gramEnd"/>
            <w:r w:rsidRPr="00035A1E">
              <w:rPr>
                <w:sz w:val="20"/>
                <w:szCs w:val="20"/>
              </w:rPr>
              <w:t xml:space="preserve"> занимающихся сохранять равновесие на подвижной опоре. Изучению удержаний способствуют упражнения с партнером в положении лежа (перекаты, кувырки, передвижения, перетаскивания и поднимание лежащего и др.). При изучении удержаний особое внимание следует обратить на способность ученика концентрировать свой вес на противнике, сковывать этим 16 его движения (на создание опоры рукой или ногой в направлении ухода противника и на захват его рук</w:t>
            </w:r>
            <w:proofErr w:type="gramStart"/>
            <w:r w:rsidRPr="00035A1E">
              <w:rPr>
                <w:sz w:val="20"/>
                <w:szCs w:val="20"/>
              </w:rPr>
              <w:t>).</w:t>
            </w:r>
            <w:r w:rsidR="003F47A0" w:rsidRPr="00035A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выполнять строевые упражнения, упражнения в акробатике.</w:t>
            </w:r>
          </w:p>
        </w:tc>
        <w:tc>
          <w:tcPr>
            <w:tcW w:w="3118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321E6" w:rsidRPr="003F47A0" w:rsidTr="00A43436"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05432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</w:t>
            </w:r>
            <w:r w:rsidR="003F47A0"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5202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вороты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 w:rsidR="003F47A0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  <w:r w:rsidR="003F47A0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оевые</w:t>
            </w:r>
            <w:proofErr w:type="spellEnd"/>
            <w:r w:rsidR="003F47A0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упражнения. Развитие основных физических качеств. Упражнения в акробатике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035A1E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t>Перевороты в самбо применяются для подготовки к выполнению удержаний и болевых приемов (на следующих этапах). Материал предполагает последовательное увеличение сложности, изучение активных и пассивных защит, контратакующих действий. В основе своей перевороты являются хорошим базовым материалом для изучения бросков на последующих</w:t>
            </w:r>
            <w:r w:rsidR="003F47A0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равновесие, «мост», Развитие гибкости, силы, координационных способностей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выполнять упражнения на бревне на результат. Знать последовательность элементов акробат</w:t>
            </w:r>
            <w:proofErr w:type="gramStart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</w:t>
            </w:r>
            <w:proofErr w:type="gramEnd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мб</w:t>
            </w:r>
            <w:proofErr w:type="spellEnd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Выполнять технику лазания по канату в два приема</w:t>
            </w:r>
          </w:p>
        </w:tc>
        <w:tc>
          <w:tcPr>
            <w:tcW w:w="3118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ирование упорства в достижении цели</w:t>
            </w:r>
          </w:p>
        </w:tc>
        <w:tc>
          <w:tcPr>
            <w:tcW w:w="1417" w:type="dxa"/>
            <w:gridSpan w:val="4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321E6" w:rsidRPr="003F47A0" w:rsidTr="00A43436"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05432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</w:t>
            </w:r>
            <w:r w:rsidR="003F47A0"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52021" w:rsidP="00035A1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олевые упражнения.</w:t>
            </w:r>
            <w:r w:rsidR="003F47A0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Акробатика. Лазание по канату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035A1E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t xml:space="preserve">При изучении приемов особое внимание необходимо обращать на безопасность их проведения. Страховка заключается в плавном проведении приема и прекращение его по первому сигналу </w:t>
            </w:r>
            <w:r>
              <w:lastRenderedPageBreak/>
              <w:t xml:space="preserve">партнера. При </w:t>
            </w:r>
            <w:proofErr w:type="spellStart"/>
            <w:r>
              <w:t>самостраховке</w:t>
            </w:r>
            <w:proofErr w:type="spellEnd"/>
            <w:r w:rsidR="00F16670">
              <w:t xml:space="preserve"> </w:t>
            </w:r>
            <w:r>
              <w:t>ученик должен напрягать мышцы рук и ног и своевременно подавать сигнал для прекращения приема.</w:t>
            </w:r>
            <w:r w:rsidR="00F16670">
              <w:t xml:space="preserve"> </w:t>
            </w:r>
            <w:r w:rsidR="003F47A0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азание по канату с помощью и без помощи ног. Развитие гибкости, ловкости, силы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Уметь выполнять акробатическую комбинацию, лазать по канату.</w:t>
            </w:r>
          </w:p>
        </w:tc>
        <w:tc>
          <w:tcPr>
            <w:tcW w:w="3118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321E6" w:rsidRPr="003F47A0" w:rsidTr="00A43436"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4320" w:rsidRDefault="0005432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3</w:t>
            </w:r>
          </w:p>
          <w:p w:rsidR="00054320" w:rsidRDefault="00054320" w:rsidP="00054320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A43436" w:rsidRDefault="00A43436" w:rsidP="00054320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A43436" w:rsidRDefault="00A43436" w:rsidP="00054320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A43436" w:rsidRDefault="00A43436" w:rsidP="00054320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A43436" w:rsidRDefault="00A43436" w:rsidP="00054320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3F47A0" w:rsidRPr="00054320" w:rsidRDefault="00054320" w:rsidP="00054320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52021" w:rsidP="00035A1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ведение в равновесии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 w:rsidR="003F47A0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</w:t>
            </w:r>
            <w:proofErr w:type="gramEnd"/>
            <w:r w:rsidR="003F47A0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азание</w:t>
            </w:r>
            <w:r w:rsidR="00F1667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3F47A0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канату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5A1E" w:rsidRDefault="00035A1E" w:rsidP="00035A1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t>В процессе изучения и совершенствования бросков «выведение из равновесия» рекомендуется использовать различные игры, в основе которых заложены принципы сохранения равновесия: «петушиный бой», «фехтование» и др.</w:t>
            </w:r>
          </w:p>
          <w:p w:rsidR="003F47A0" w:rsidRPr="003F47A0" w:rsidRDefault="003F47A0" w:rsidP="00035A1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азание по канату, с помощью но</w:t>
            </w:r>
            <w:proofErr w:type="gramStart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(</w:t>
            </w:r>
            <w:proofErr w:type="gramEnd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вочки), без помощи ног (мальчики).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выполнять акробатическую комбинацию, лазать по канату.</w:t>
            </w:r>
          </w:p>
        </w:tc>
        <w:tc>
          <w:tcPr>
            <w:tcW w:w="311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егулятивные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уметь выявлять и корректировать простейшие ошибки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Коммуникатив-ные</w:t>
            </w:r>
            <w:proofErr w:type="spellEnd"/>
            <w:proofErr w:type="gramEnd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уметь страховать и помогать партнеру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самостоятельно</w:t>
            </w: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ваивать изучаемый элемент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</w:t>
            </w:r>
            <w:proofErr w:type="gramEnd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уметь работать в паре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Уметь формировать цель в обучении подтягивания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мообразование – мотивация учебной деятельности, самооценка на основе критериев успешной учебной деятельност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321E6" w:rsidRPr="003F47A0" w:rsidTr="00A43436"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492E96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5202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Броски захватом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г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 w:rsidR="003F47A0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  <w:r w:rsidR="003F47A0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мбо</w:t>
            </w:r>
            <w:proofErr w:type="spellEnd"/>
            <w:r w:rsidR="003F47A0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как вид спорта. Развитие гибкости, </w:t>
            </w:r>
            <w:r w:rsidR="003F47A0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ловкости, силы, быстроты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9442EB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lastRenderedPageBreak/>
              <w:t xml:space="preserve">При бросках захватом ног, помимо перемещения в горизонтальном направлении, самбист должен уметь </w:t>
            </w:r>
            <w:r>
              <w:lastRenderedPageBreak/>
              <w:t xml:space="preserve">маневрировать по вертикали, т.е. быстро приседать. </w:t>
            </w:r>
            <w:r w:rsidR="003F47A0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ика безопасности и профилактика травматизма на занятиях Самбо. История возникновения Самбо, ОРУ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Знать теоретические основы самбо и ТБ в этом виде спорта</w:t>
            </w:r>
            <w:proofErr w:type="gramStart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В</w:t>
            </w:r>
            <w:proofErr w:type="gramEnd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ыполнять прыжки через скакалку, ОРУ</w:t>
            </w:r>
          </w:p>
        </w:tc>
        <w:tc>
          <w:tcPr>
            <w:tcW w:w="31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6D67" w:rsidRPr="003F47A0" w:rsidTr="00686D67">
        <w:trPr>
          <w:trHeight w:val="390"/>
        </w:trPr>
        <w:tc>
          <w:tcPr>
            <w:tcW w:w="70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6D67" w:rsidRPr="003F47A0" w:rsidRDefault="00686D67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6D67" w:rsidRDefault="00686D67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686D67" w:rsidRDefault="00686D67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686D67" w:rsidRPr="003F47A0" w:rsidRDefault="00686D67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55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6D67" w:rsidRPr="003F47A0" w:rsidRDefault="00686D67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6D67" w:rsidRPr="003F47A0" w:rsidRDefault="0035202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мбо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.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дножки. </w:t>
            </w:r>
            <w:r w:rsidR="00686D67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гибкости, ловкости, силы, быстроты.</w:t>
            </w:r>
          </w:p>
        </w:tc>
        <w:tc>
          <w:tcPr>
            <w:tcW w:w="241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6D67" w:rsidRPr="003F47A0" w:rsidRDefault="009442EB" w:rsidP="009442E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t>Для изучения подножек необходимо предварительно разучить упражнения с выпадами в различных направлениях, с движениями рук и туловища. Основное внимание следует обратить на координацию движений рук и ног. Перед разучиванием подножек на пятке рекомендуется выполнять упражнения в падении на ковер с партнерами</w:t>
            </w:r>
            <w:proofErr w:type="gramStart"/>
            <w:r>
              <w:t>.</w:t>
            </w:r>
            <w:r w:rsidR="00686D67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6D67" w:rsidRPr="003F47A0" w:rsidRDefault="00686D67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выполнять ОРУ разминки, элементы безопасности при падении</w:t>
            </w:r>
          </w:p>
          <w:p w:rsidR="00686D67" w:rsidRPr="003F47A0" w:rsidRDefault="00686D67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6D67" w:rsidRPr="003F47A0" w:rsidRDefault="00686D67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6D67" w:rsidRPr="003F47A0" w:rsidRDefault="00686D67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686D67" w:rsidRPr="003F47A0" w:rsidRDefault="00686D67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6D67" w:rsidRPr="003F47A0" w:rsidTr="00686D67">
        <w:tc>
          <w:tcPr>
            <w:tcW w:w="709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6D67" w:rsidRPr="003F47A0" w:rsidRDefault="00686D67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6D67" w:rsidRDefault="00686D67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6D67" w:rsidRPr="003F47A0" w:rsidRDefault="00686D67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6D67" w:rsidRPr="003F47A0" w:rsidRDefault="00686D67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6D67" w:rsidRPr="003F47A0" w:rsidRDefault="00686D67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6D67" w:rsidRPr="003F47A0" w:rsidRDefault="00686D67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6D67" w:rsidRPr="003F47A0" w:rsidRDefault="00686D67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6D67" w:rsidRPr="003F47A0" w:rsidRDefault="00686D67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686D67" w:rsidRPr="003F47A0" w:rsidRDefault="00686D67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43436" w:rsidRPr="003F47A0" w:rsidTr="00686D67"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36" w:rsidRPr="003F47A0" w:rsidRDefault="00A43436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36" w:rsidRPr="003F47A0" w:rsidRDefault="00A43436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36" w:rsidRPr="003F47A0" w:rsidRDefault="00A43436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36" w:rsidRPr="003F47A0" w:rsidRDefault="0035202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дсечки. </w:t>
            </w:r>
            <w:r w:rsidR="00A43436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гибкости, ловкости, силы, быстроты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36" w:rsidRPr="003F47A0" w:rsidRDefault="00A43436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 w:rsidR="009442EB">
              <w:t xml:space="preserve"> Подсечки изучаются в следующем порядке: 1) варианты, не требующие сложных и значительных </w:t>
            </w:r>
            <w:r w:rsidR="009442EB">
              <w:lastRenderedPageBreak/>
              <w:t xml:space="preserve">перемещений атакующего (боковая подсечка, передняя подсечка без падения); 2) варианты при простых (прямолинейных) перемещениях атакующего – </w:t>
            </w:r>
            <w:proofErr w:type="spellStart"/>
            <w:r w:rsidR="009442EB">
              <w:t>отшагивание</w:t>
            </w:r>
            <w:proofErr w:type="spellEnd"/>
            <w:r w:rsidR="009442EB">
              <w:t xml:space="preserve">, </w:t>
            </w:r>
            <w:proofErr w:type="spellStart"/>
            <w:r w:rsidR="009442EB">
              <w:t>подшагивание</w:t>
            </w:r>
            <w:proofErr w:type="spellEnd"/>
            <w:r w:rsidR="009442EB">
              <w:t>, падение и т.п.; 3) варианты со сложными движениями и перемещениями противника и атакующего (заведения, в темп шагов и т.п.)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36" w:rsidRPr="003F47A0" w:rsidRDefault="00A43436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Уметь выполнять страховку заднюю, переднюю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86D67" w:rsidRDefault="00686D67" w:rsidP="003F47A0">
            <w:pPr>
              <w:spacing w:after="15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:rsidR="00686D67" w:rsidRPr="003F47A0" w:rsidRDefault="00686D67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егулятивные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: планирование – выбирать действия в соответствии с поставленной задачей и 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условиями ее реализации.</w:t>
            </w:r>
          </w:p>
          <w:p w:rsidR="00686D67" w:rsidRPr="003F47A0" w:rsidRDefault="00686D67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</w:t>
            </w:r>
            <w:proofErr w:type="gramEnd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– самостоятельно выделять и формулировать познавательную цель.</w:t>
            </w:r>
          </w:p>
          <w:p w:rsidR="00686D67" w:rsidRPr="003F47A0" w:rsidRDefault="00686D67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43436" w:rsidRPr="003F47A0" w:rsidRDefault="00686D67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егулятивные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уметь выявлять и корректировать простейшие ошибки, дозированно выполнять упражнения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43436" w:rsidRPr="003F47A0" w:rsidRDefault="00A43436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A43436" w:rsidRPr="003F47A0" w:rsidRDefault="00A43436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43436" w:rsidRPr="003F47A0" w:rsidTr="00A43436"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36" w:rsidRPr="003F47A0" w:rsidRDefault="00A43436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36" w:rsidRPr="003F47A0" w:rsidRDefault="00A43436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36" w:rsidRPr="003F47A0" w:rsidRDefault="00A43436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36" w:rsidRPr="003F47A0" w:rsidRDefault="0035202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цепы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 w:rsidR="00A43436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  <w:r w:rsidR="00A43436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звитие</w:t>
            </w:r>
            <w:proofErr w:type="spellEnd"/>
            <w:r w:rsidR="00A43436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бщей выносливости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36" w:rsidRPr="003F47A0" w:rsidRDefault="009442EB" w:rsidP="009442E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442EB">
              <w:t xml:space="preserve">Зацепы изучают в следующей последовательности: броски зацепом голенью, затем стопой. В каждой группе приемы распределяются по сложности </w:t>
            </w:r>
            <w:proofErr w:type="spellStart"/>
            <w:r w:rsidRPr="009442EB">
              <w:t>перемещения</w:t>
            </w:r>
            <w:proofErr w:type="gramStart"/>
            <w:r w:rsidRPr="009442EB">
              <w:t>.</w:t>
            </w:r>
            <w:r w:rsidR="00A43436" w:rsidRPr="009442EB">
              <w:rPr>
                <w:rFonts w:eastAsia="Times New Roman" w:cs="Arial"/>
                <w:color w:val="000000"/>
                <w:sz w:val="21"/>
                <w:szCs w:val="21"/>
                <w:lang w:eastAsia="ru-RU"/>
              </w:rPr>
              <w:t>М</w:t>
            </w:r>
            <w:proofErr w:type="gramEnd"/>
            <w:r w:rsidR="00A43436" w:rsidRPr="009442EB">
              <w:rPr>
                <w:rFonts w:eastAsia="Times New Roman" w:cs="Arial"/>
                <w:color w:val="000000"/>
                <w:sz w:val="21"/>
                <w:szCs w:val="21"/>
                <w:lang w:eastAsia="ru-RU"/>
              </w:rPr>
              <w:t>етод</w:t>
            </w:r>
            <w:proofErr w:type="spellEnd"/>
            <w:r w:rsidR="00A43436" w:rsidRPr="009442EB">
              <w:rPr>
                <w:rFonts w:eastAsia="Times New Roman" w:cs="Arial"/>
                <w:color w:val="000000"/>
                <w:sz w:val="21"/>
                <w:szCs w:val="21"/>
                <w:lang w:eastAsia="ru-RU"/>
              </w:rPr>
              <w:t xml:space="preserve"> круговой тренировки6 работа по станциям на укрепление силы мышц рук, ног</w:t>
            </w:r>
            <w:r w:rsidR="00A43436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36" w:rsidRPr="003F47A0" w:rsidRDefault="00A43436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выполнять упражнения методом круговой тренировки</w:t>
            </w:r>
          </w:p>
          <w:p w:rsidR="00A43436" w:rsidRPr="003F47A0" w:rsidRDefault="00A43436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основные понятия о выносливости и набор упражнений не её развитие</w:t>
            </w:r>
          </w:p>
        </w:tc>
        <w:tc>
          <w:tcPr>
            <w:tcW w:w="3118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A43436" w:rsidRPr="003F47A0" w:rsidRDefault="00A43436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A43436" w:rsidRPr="003F47A0" w:rsidRDefault="00A43436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A43436" w:rsidRPr="003F47A0" w:rsidRDefault="00A43436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43436" w:rsidRPr="003F47A0" w:rsidTr="00A43436">
        <w:tc>
          <w:tcPr>
            <w:tcW w:w="70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36" w:rsidRPr="003F47A0" w:rsidRDefault="00A43436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6D67" w:rsidRDefault="00686D67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A43436" w:rsidRPr="003F47A0" w:rsidRDefault="00A43436" w:rsidP="00686D6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29</w:t>
            </w:r>
          </w:p>
        </w:tc>
        <w:tc>
          <w:tcPr>
            <w:tcW w:w="155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36" w:rsidRPr="003F47A0" w:rsidRDefault="00A43436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36" w:rsidRPr="003F47A0" w:rsidRDefault="0035202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Бросок через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голову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 w:rsidR="00A43436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  <w:r w:rsidR="00A43436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звитие</w:t>
            </w:r>
            <w:proofErr w:type="spellEnd"/>
            <w:r w:rsidR="00A43436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бщей выносливости</w:t>
            </w:r>
          </w:p>
        </w:tc>
        <w:tc>
          <w:tcPr>
            <w:tcW w:w="241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36" w:rsidRPr="003F47A0" w:rsidRDefault="009442EB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lastRenderedPageBreak/>
              <w:t xml:space="preserve">Изучение приемов </w:t>
            </w:r>
            <w:r>
              <w:lastRenderedPageBreak/>
              <w:t>этой группы требует проведения предварительной работы по развитию подвижности позвоночника, укреплению силы мышц ног и туловища. Особое внимание нужно обратить на развитие силы косых мышц живота и других мышц, участвующих при выполнении поворотов туловищ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36" w:rsidRPr="003F47A0" w:rsidRDefault="00A43436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Уметь 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выполнять подъем туловища </w:t>
            </w:r>
            <w:proofErr w:type="gramStart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</w:t>
            </w:r>
            <w:proofErr w:type="gramEnd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A43436" w:rsidRPr="003F47A0" w:rsidRDefault="00A43436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A43436" w:rsidRPr="003F47A0" w:rsidRDefault="00A43436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36" w:rsidRPr="003F47A0" w:rsidRDefault="00A43436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43436" w:rsidRPr="003F47A0" w:rsidTr="00A43436">
        <w:trPr>
          <w:trHeight w:val="1431"/>
        </w:trPr>
        <w:tc>
          <w:tcPr>
            <w:tcW w:w="709" w:type="dxa"/>
            <w:gridSpan w:val="2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436" w:rsidRPr="003F47A0" w:rsidRDefault="00A43436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436" w:rsidRDefault="00A43436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436" w:rsidRPr="003F47A0" w:rsidRDefault="00A43436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436" w:rsidRPr="003F47A0" w:rsidRDefault="00A43436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436" w:rsidRPr="003F47A0" w:rsidRDefault="00A43436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436" w:rsidRPr="003F47A0" w:rsidRDefault="00A43436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A43436" w:rsidRPr="003F47A0" w:rsidRDefault="00A43436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A43436" w:rsidRPr="003F47A0" w:rsidRDefault="00A43436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436" w:rsidRPr="003F47A0" w:rsidRDefault="00A43436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43436" w:rsidRPr="003F47A0" w:rsidTr="00A43436">
        <w:trPr>
          <w:trHeight w:val="1266"/>
        </w:trPr>
        <w:tc>
          <w:tcPr>
            <w:tcW w:w="709" w:type="dxa"/>
            <w:gridSpan w:val="2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436" w:rsidRPr="003F47A0" w:rsidRDefault="00A43436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436" w:rsidRDefault="00A43436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436" w:rsidRPr="003F47A0" w:rsidRDefault="00A43436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436" w:rsidRPr="003F47A0" w:rsidRDefault="00A43436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436" w:rsidRPr="003F47A0" w:rsidRDefault="00A43436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436" w:rsidRPr="003F47A0" w:rsidRDefault="00A43436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A43436" w:rsidRPr="003F47A0" w:rsidRDefault="00A43436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A43436" w:rsidRPr="003F47A0" w:rsidRDefault="00A43436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436" w:rsidRPr="003F47A0" w:rsidRDefault="00A43436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43436" w:rsidRPr="003F47A0" w:rsidTr="00686D67">
        <w:trPr>
          <w:trHeight w:val="680"/>
        </w:trPr>
        <w:tc>
          <w:tcPr>
            <w:tcW w:w="709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436" w:rsidRPr="003F47A0" w:rsidRDefault="00A43436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436" w:rsidRDefault="00A43436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436" w:rsidRPr="003F47A0" w:rsidRDefault="00A43436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436" w:rsidRPr="003F47A0" w:rsidRDefault="00A43436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436" w:rsidRPr="003F47A0" w:rsidRDefault="00A43436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436" w:rsidRPr="003F47A0" w:rsidRDefault="00A43436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ожения</w:t>
            </w:r>
            <w:proofErr w:type="gramEnd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лежа на спине на результат</w:t>
            </w:r>
          </w:p>
        </w:tc>
        <w:tc>
          <w:tcPr>
            <w:tcW w:w="3118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A43436" w:rsidRPr="003F47A0" w:rsidRDefault="00A43436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A43436" w:rsidRPr="003F47A0" w:rsidRDefault="00A43436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436" w:rsidRPr="003F47A0" w:rsidRDefault="00A43436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321E6" w:rsidRPr="003F47A0" w:rsidTr="00E74CE1"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492E96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C05764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ёгкая атл.-5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силы, ловкости, гибкост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У в беге и на месте, упражнения на растяжку. Бросок выведение из равновесия рывком, толчком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выполнять упражнения на растяжку, бросок выведения из равновесия рывком, толчком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егулятивные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формирование способов позитивного взаимодействия со сверстниками</w:t>
            </w:r>
            <w:proofErr w:type="gramEnd"/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парах и группах при разучивании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пражнений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321E6" w:rsidRPr="003F47A0" w:rsidTr="00E74CE1"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492E96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силы, ловкости, координации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У в беге. Подвижные игры с мячом. Бросок выведение из равновесия рывком, толчком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686D6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меть выполнять бросок выведения из равновесия </w:t>
            </w:r>
          </w:p>
        </w:tc>
        <w:tc>
          <w:tcPr>
            <w:tcW w:w="3118" w:type="dxa"/>
            <w:vMerge/>
            <w:tcBorders>
              <w:top w:val="nil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321E6" w:rsidRPr="003F47A0" w:rsidTr="00E74CE1"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492E96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силы, прыгучест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ыжки через скакалку, ОРУ. Сгибание и разгибание рук в упоре лежа на результат (техника ГТО)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владеть техникой при сгибании и разгибании рук в упоре лежа на результат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Коммуникатив-ные</w:t>
            </w:r>
            <w:proofErr w:type="spellEnd"/>
            <w:proofErr w:type="gramEnd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способы организации рабочего места</w:t>
            </w:r>
          </w:p>
          <w:p w:rsidR="003F47A0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Коммуникатив-ные</w:t>
            </w:r>
            <w:proofErr w:type="spellEnd"/>
            <w:proofErr w:type="gramEnd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ирование умения понимать причины успеха/неуспеха учебной деятельности и способности  инструктивно  действовать даже в ситуациях неуспех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321E6" w:rsidRPr="003F47A0" w:rsidTr="00E74CE1">
        <w:trPr>
          <w:trHeight w:val="2265"/>
        </w:trPr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E96" w:rsidRDefault="00492E96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</w:t>
            </w:r>
          </w:p>
          <w:p w:rsidR="003F47A0" w:rsidRPr="00492E96" w:rsidRDefault="00492E96" w:rsidP="00492E96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гибкости, ловкости, силы, быстроты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говые</w:t>
            </w:r>
            <w:proofErr w:type="gramEnd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 прыжковые ОРУ. Страховка задняя, передняя. Бросок с захватом одной ног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выполнять упражнения с захватом</w:t>
            </w:r>
          </w:p>
        </w:tc>
        <w:tc>
          <w:tcPr>
            <w:tcW w:w="3118" w:type="dxa"/>
            <w:vMerge/>
            <w:tcBorders>
              <w:top w:val="nil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321E6" w:rsidRPr="003F47A0" w:rsidTr="00E74CE1">
        <w:trPr>
          <w:trHeight w:val="906"/>
        </w:trPr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B4" w:rsidRDefault="00ED16B4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D16B4" w:rsidRDefault="00ED16B4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D16B4" w:rsidRDefault="00ED16B4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D16B4" w:rsidRDefault="00ED16B4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B4A94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 четверть – 19</w:t>
            </w:r>
            <w:r w:rsidR="003F47A0"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асов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321E6" w:rsidRPr="003F47A0" w:rsidTr="00E74CE1"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5041DE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</w:t>
            </w:r>
            <w:r w:rsidR="003F47A0"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5041DE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аскетбол-3ч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дение мяча с изменением скорости. Ловля и передача мяча двумя руками от груд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тойка и передвижение игрока. Ведение мяча с изменением скорости. Ловля и передача мяча двумя руками от груди на месте в круге. Бросок двумя руками от головы с места. Игра 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в мини-баскетбол. Развитие координационных качеств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Уметь</w:t>
            </w: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играть в баскетбол по упрощённым правилам. Выполнять правильно технические действия в 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игре</w:t>
            </w:r>
          </w:p>
        </w:tc>
        <w:tc>
          <w:tcPr>
            <w:tcW w:w="3118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проявлять инициативу.</w:t>
            </w:r>
          </w:p>
        </w:tc>
        <w:tc>
          <w:tcPr>
            <w:tcW w:w="1417" w:type="dxa"/>
            <w:gridSpan w:val="4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321E6" w:rsidRPr="003F47A0" w:rsidTr="00E74CE1"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496EB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координационных способностей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росок одной рукой от плеча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зиционное нападение и личная защита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четание приемов передвижений и остановок, приемов передач, ведения и бросков. Бросок одной рукой от плеча. Позиционное нападение и личная защита в игровых взаимодействиях 2х1.. Учебная игра. Правила баскетбола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грать в баскетбол по упрощённым правилам. Сочетать приемы в игре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ять бросок одной рукой от плеча</w:t>
            </w:r>
          </w:p>
        </w:tc>
        <w:tc>
          <w:tcPr>
            <w:tcW w:w="3118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321E6" w:rsidRPr="003F47A0" w:rsidTr="00E74CE1"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496EB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координационных способностей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дение мяча с изменением скорости и высоты отскока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ойка и передвижение игрока. Ведение мяча с изменением скорости и высоты отскока. Сочетание приёмов: (ведение-остановка-бросок)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</w:t>
            </w: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грать в баскетбол по упрощённым правилам,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четать приёмы ведения, остановки, броска с изменением скорости и высоты отскока мяча</w:t>
            </w:r>
          </w:p>
        </w:tc>
        <w:tc>
          <w:tcPr>
            <w:tcW w:w="3118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проявлять инициативу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оявление 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терпения и инициативы</w:t>
            </w:r>
          </w:p>
        </w:tc>
        <w:tc>
          <w:tcPr>
            <w:tcW w:w="141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74CE1" w:rsidRPr="003F47A0" w:rsidTr="00352021"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CE1" w:rsidRPr="003F47A0" w:rsidRDefault="00E74CE1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CE1" w:rsidRPr="003F47A0" w:rsidRDefault="00E74CE1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CE1" w:rsidRPr="003F47A0" w:rsidRDefault="00E74CE1" w:rsidP="00496EB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Лёгкая атлетика</w:t>
            </w:r>
          </w:p>
          <w:p w:rsidR="00E74CE1" w:rsidRPr="003F47A0" w:rsidRDefault="00E74CE1" w:rsidP="00496EB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74CE1" w:rsidRPr="003F47A0" w:rsidRDefault="00E74CE1" w:rsidP="00496EB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  <w:r w:rsidR="00ED16B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ас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структаж по Т.Б. Прыжки с места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Т.Б на уроках </w:t>
            </w:r>
            <w:proofErr w:type="gramStart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</w:t>
            </w:r>
            <w:proofErr w:type="gramEnd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/атлетики. Прыжки в длину с места. Специальные беговые упражнения. Прыжки со скакалкой. Эстафеты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Т.Б. при выполнении прыжка в длину с места</w:t>
            </w:r>
          </w:p>
        </w:tc>
        <w:tc>
          <w:tcPr>
            <w:tcW w:w="311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умения анализировать и корректировать технику прыжка.</w:t>
            </w:r>
          </w:p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самостоятельно выявлять и устранять типичные ошибки.</w:t>
            </w:r>
          </w:p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умения анализировать и корректировать технику метания мяча</w:t>
            </w:r>
          </w:p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Коммуникатив-ные</w:t>
            </w:r>
            <w:proofErr w:type="spellEnd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УУД</w:t>
            </w:r>
            <w:proofErr w:type="gramStart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: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имодействие</w:t>
            </w:r>
            <w:proofErr w:type="spellEnd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о сверстниками в эстафетном беге.</w:t>
            </w:r>
          </w:p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блюдать дисциплину и правила техники безопасности во время выполнения прыжков</w:t>
            </w:r>
          </w:p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блюдать дисциплину и правила техники безопасности во время выполнения метания мяча</w:t>
            </w:r>
          </w:p>
        </w:tc>
        <w:tc>
          <w:tcPr>
            <w:tcW w:w="141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CE1" w:rsidRPr="003F47A0" w:rsidRDefault="00E74CE1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74CE1" w:rsidRPr="003F47A0" w:rsidTr="00352021"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CE1" w:rsidRPr="003F47A0" w:rsidRDefault="00E74CE1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CE1" w:rsidRPr="003F47A0" w:rsidRDefault="00E74CE1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CE1" w:rsidRPr="003F47A0" w:rsidRDefault="00E74CE1" w:rsidP="005041D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скоростно-силовых качеств</w:t>
            </w:r>
          </w:p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ыжки в длину с места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ыжки в длину с места. Специальные беговые упражнения. Прыжки со скакалками. Эстафеты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выполнять прыжок в длину</w:t>
            </w:r>
          </w:p>
        </w:tc>
        <w:tc>
          <w:tcPr>
            <w:tcW w:w="31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74CE1" w:rsidRPr="003F47A0" w:rsidRDefault="00E74CE1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74CE1" w:rsidRPr="003F47A0" w:rsidRDefault="00E74CE1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74CE1" w:rsidRPr="003F47A0" w:rsidRDefault="00E74CE1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74CE1" w:rsidRPr="003F47A0" w:rsidTr="00352021"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CE1" w:rsidRPr="003F47A0" w:rsidRDefault="00E74CE1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CE1" w:rsidRPr="003F47A0" w:rsidRDefault="00E74CE1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CE1" w:rsidRPr="003F47A0" w:rsidRDefault="00E74CE1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скоростно-силовых качеств.</w:t>
            </w:r>
          </w:p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ание мяча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бегание</w:t>
            </w:r>
            <w:proofErr w:type="spellEnd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трезков 50-80м. Эстафетный бег. Метание мяча на дальность в коридоре 10м. с разбега. Специальные беговые упражнения. Развитие скоростно-силовых качеств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выполнять метание</w:t>
            </w:r>
          </w:p>
        </w:tc>
        <w:tc>
          <w:tcPr>
            <w:tcW w:w="31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74CE1" w:rsidRPr="003F47A0" w:rsidRDefault="00E74CE1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74CE1" w:rsidRPr="003F47A0" w:rsidRDefault="00E74CE1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74CE1" w:rsidRPr="003F47A0" w:rsidRDefault="00E74CE1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74CE1" w:rsidRPr="003F47A0" w:rsidTr="00E74CE1">
        <w:tc>
          <w:tcPr>
            <w:tcW w:w="70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CE1" w:rsidRPr="003F47A0" w:rsidRDefault="00E74CE1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CE1" w:rsidRPr="003F47A0" w:rsidRDefault="00E74CE1" w:rsidP="00496EB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155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CE1" w:rsidRPr="003F47A0" w:rsidRDefault="00E74CE1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скоростно-силовых качеств Бег на 60м. Метание мяча.</w:t>
            </w:r>
          </w:p>
        </w:tc>
        <w:tc>
          <w:tcPr>
            <w:tcW w:w="241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г на 60м. Метание мяча на дальность в коридоре 10м. с разбега. Специальные беговые упражнения. Развитие скоростно-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иловых качеств.</w:t>
            </w:r>
          </w:p>
        </w:tc>
        <w:tc>
          <w:tcPr>
            <w:tcW w:w="155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Уметь выполнять метание. Владеть техникой бега на 60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E74CE1" w:rsidRPr="003F47A0" w:rsidRDefault="00E74CE1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CE1" w:rsidRPr="003F47A0" w:rsidRDefault="00E74CE1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74CE1" w:rsidRPr="003F47A0" w:rsidTr="00E74CE1">
        <w:trPr>
          <w:trHeight w:val="978"/>
        </w:trPr>
        <w:tc>
          <w:tcPr>
            <w:tcW w:w="709" w:type="dxa"/>
            <w:gridSpan w:val="2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4CE1" w:rsidRPr="003F47A0" w:rsidRDefault="00E74CE1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4CE1" w:rsidRDefault="00E74CE1" w:rsidP="00496EB0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4CE1" w:rsidRPr="003F47A0" w:rsidRDefault="00E74CE1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74CE1" w:rsidRPr="003F47A0" w:rsidRDefault="00E74CE1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4CE1" w:rsidRPr="003F47A0" w:rsidRDefault="00E74CE1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74CE1" w:rsidRPr="003F47A0" w:rsidTr="00E74CE1">
        <w:trPr>
          <w:trHeight w:val="375"/>
        </w:trPr>
        <w:tc>
          <w:tcPr>
            <w:tcW w:w="709" w:type="dxa"/>
            <w:gridSpan w:val="2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4CE1" w:rsidRPr="003F47A0" w:rsidRDefault="00E74CE1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4CE1" w:rsidRDefault="00E74CE1" w:rsidP="00496EB0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4CE1" w:rsidRPr="003F47A0" w:rsidRDefault="00E74CE1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E74CE1" w:rsidRPr="003F47A0" w:rsidRDefault="00E74CE1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4CE1" w:rsidRPr="003F47A0" w:rsidRDefault="00E74CE1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74CE1" w:rsidRPr="003F47A0" w:rsidTr="00E74CE1">
        <w:trPr>
          <w:trHeight w:val="963"/>
        </w:trPr>
        <w:tc>
          <w:tcPr>
            <w:tcW w:w="709" w:type="dxa"/>
            <w:gridSpan w:val="2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4CE1" w:rsidRPr="003F47A0" w:rsidRDefault="00E74CE1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4CE1" w:rsidRDefault="00E74CE1" w:rsidP="00496EB0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4CE1" w:rsidRPr="003F47A0" w:rsidRDefault="00E74CE1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E74CE1" w:rsidRPr="003F47A0" w:rsidRDefault="00E74CE1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4CE1" w:rsidRPr="003F47A0" w:rsidRDefault="00E74CE1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74CE1" w:rsidRPr="003F47A0" w:rsidTr="00E74CE1">
        <w:trPr>
          <w:trHeight w:val="375"/>
        </w:trPr>
        <w:tc>
          <w:tcPr>
            <w:tcW w:w="709" w:type="dxa"/>
            <w:gridSpan w:val="2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4CE1" w:rsidRPr="003F47A0" w:rsidRDefault="00E74CE1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4CE1" w:rsidRDefault="00E74CE1" w:rsidP="00496EB0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4CE1" w:rsidRPr="003F47A0" w:rsidRDefault="00E74CE1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74CE1" w:rsidRPr="003F47A0" w:rsidRDefault="00E74CE1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4CE1" w:rsidRPr="003F47A0" w:rsidRDefault="00E74CE1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74CE1" w:rsidRPr="003F47A0" w:rsidTr="00352021">
        <w:trPr>
          <w:trHeight w:val="2175"/>
        </w:trPr>
        <w:tc>
          <w:tcPr>
            <w:tcW w:w="709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4CE1" w:rsidRPr="003F47A0" w:rsidRDefault="00E74CE1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4CE1" w:rsidRDefault="00E74CE1" w:rsidP="00496EB0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4CE1" w:rsidRPr="003F47A0" w:rsidRDefault="00E74CE1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74CE1" w:rsidRPr="003F47A0" w:rsidRDefault="00E74CE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самостоятельно выявлять и устранять типичные ошиб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74CE1" w:rsidRPr="003F47A0" w:rsidRDefault="00E74CE1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4CE1" w:rsidRPr="003F47A0" w:rsidRDefault="00E74CE1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321E6" w:rsidRPr="003F47A0" w:rsidTr="00E74CE1"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C05764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C05764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мбо-9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5202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Бросок через бедро. </w:t>
            </w:r>
            <w:r w:rsidR="003F47A0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скоростно-силовых качеств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г на 60м. Метание мяча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 w:rsidR="009442EB">
              <w:t xml:space="preserve"> Изучение приемов этой группы требует проведения предварительной работы по развитию подвижности позвоночника, укреплению силы мышц ног и туловища. Особое внимание нужно обратить на развитие силы косых мышц живота и других мышц, участвующих при выполнении поворотов туловища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выполнять метание. Владеть техникой бега на 60м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321E6" w:rsidRPr="003F47A0" w:rsidTr="00E74CE1"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C05764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5202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Бросок через спину. </w:t>
            </w:r>
            <w:r w:rsidR="003F47A0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скоростно-</w:t>
            </w:r>
            <w:r w:rsidR="003F47A0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иловых качеств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ание мяча на дальность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.</w:t>
            </w:r>
            <w:r w:rsidR="009442EB">
              <w:t xml:space="preserve"> Изучение приемов этой группы требует проведения </w:t>
            </w:r>
            <w:r w:rsidR="009442EB">
              <w:lastRenderedPageBreak/>
              <w:t>предварительной работы по развитию подвижности позвоночника, укреплению силы мышц ног и туловища. Особое внимание нужно обратить на развитие силы косых мышц живота и других мышц, участвующих при выполнении поворотов туловища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Уметь выполнять метание 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мяча на дальность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Регулятивные </w:t>
            </w:r>
            <w:proofErr w:type="spellStart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УУД</w:t>
            </w:r>
            <w:proofErr w:type="gramStart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: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proofErr w:type="gramEnd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аивать</w:t>
            </w:r>
            <w:proofErr w:type="spellEnd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универсальные умения управлять эмоциями в процессе учебной деятельности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определять и устранять типичные ошибки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</w:t>
            </w:r>
            <w:proofErr w:type="gramEnd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 УУД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осваивать терминологию прыжков в длину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Регулятивные </w:t>
            </w:r>
            <w:proofErr w:type="spellStart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УУД</w:t>
            </w:r>
            <w:proofErr w:type="gramStart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: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proofErr w:type="gramEnd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аивать</w:t>
            </w:r>
            <w:proofErr w:type="spellEnd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технику подбора разбега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определять и устранять типичные ошибки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Регулятивные </w:t>
            </w:r>
            <w:proofErr w:type="spellStart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УУД</w:t>
            </w:r>
            <w:proofErr w:type="gramStart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: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proofErr w:type="gramEnd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аивать</w:t>
            </w:r>
            <w:proofErr w:type="spellEnd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универсальные умения 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управлять эмоциями в процессе учебной деятельности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321E6" w:rsidRPr="003F47A0" w:rsidTr="00E74CE1"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C05764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5202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амозащита от захватов рук. </w:t>
            </w:r>
            <w:r w:rsidR="003F47A0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ринтерский бег. Прыжки с разбег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9442EB" w:rsidP="009442E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t xml:space="preserve">Техника самозащиты строится на основе использования следующих основных требований: 1. Выведения противника из равновесия (физического и психологического). 2. Увеличение эффективности выполнения приемов за счет увеличения быстроты движений; </w:t>
            </w:r>
            <w:r w:rsidR="003F47A0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Бег на 300м. Прыжки в длину с разбега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ладеть техникой прыжка с разбега.</w:t>
            </w:r>
          </w:p>
        </w:tc>
        <w:tc>
          <w:tcPr>
            <w:tcW w:w="3118" w:type="dxa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321E6" w:rsidRPr="003F47A0" w:rsidTr="00E74CE1"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C05764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5202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амозащита от захватов рук. </w:t>
            </w:r>
            <w:r w:rsidR="003F47A0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ринтерский бег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9442EB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t>Знание уязвимых точек для воздействия на противника. При этом</w:t>
            </w:r>
            <w:proofErr w:type="gramStart"/>
            <w:r>
              <w:t>,</w:t>
            </w:r>
            <w:proofErr w:type="gramEnd"/>
            <w:r>
              <w:t xml:space="preserve"> внимание обращается на </w:t>
            </w:r>
            <w:r>
              <w:lastRenderedPageBreak/>
              <w:t>возможные опасные для здоровья последствия этих действий.  Правомерность применения приемов самозащиты. Знание требований «необходимой самообороны»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Уметь пробегать 300м</w:t>
            </w:r>
          </w:p>
        </w:tc>
        <w:tc>
          <w:tcPr>
            <w:tcW w:w="3118" w:type="dxa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321E6" w:rsidRPr="003F47A0" w:rsidTr="00E74CE1"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C05764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52021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мозащита от захватов двумя руками.</w:t>
            </w:r>
            <w:r w:rsidR="00941B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3F47A0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ыжки в длину с разбега «способом согнув ноги»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9442EB" w:rsidP="009442E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t>.Знание уязвимых точек для воздействия на противника. При этом</w:t>
            </w:r>
            <w:proofErr w:type="gramStart"/>
            <w:r>
              <w:t>,</w:t>
            </w:r>
            <w:proofErr w:type="gramEnd"/>
            <w:r>
              <w:t xml:space="preserve"> внимание обращается на возможные опасные для здоровья последствия этих действий. 4. Правомерность применения приемов самозащиты. Знание требований «необходимой самообороны»</w:t>
            </w:r>
            <w:proofErr w:type="gramStart"/>
            <w:r>
              <w:t>.</w:t>
            </w:r>
            <w:r w:rsidR="003F47A0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="003F47A0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рыжки в длину с разбега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ладеть техникой прыжка.</w:t>
            </w:r>
          </w:p>
        </w:tc>
        <w:tc>
          <w:tcPr>
            <w:tcW w:w="3118" w:type="dxa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321E6" w:rsidRPr="003F47A0" w:rsidTr="00E74CE1"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C05764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941BB2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t>Броски ногами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 w:rsidR="00941BB2">
              <w:t xml:space="preserve"> требуют от самбиста точности движений (особенно ногами), своевременной потери и восстановления равновесия в нужном направлении, умения </w:t>
            </w:r>
            <w:r w:rsidR="00941BB2">
              <w:lastRenderedPageBreak/>
              <w:t>безопасно падать через различные препятствия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Владеть техникой гладкого бега</w:t>
            </w:r>
          </w:p>
        </w:tc>
        <w:tc>
          <w:tcPr>
            <w:tcW w:w="3118" w:type="dxa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321E6" w:rsidRPr="003F47A0" w:rsidTr="00E74CE1"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C05764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 w:rsidR="00941BB2">
              <w:t xml:space="preserve"> Броски ногами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оса препятствий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941BB2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t xml:space="preserve">требования от самбиста точности движений (особенно ногами), своевременной потери и восстановления равновесия в нужном направлении, умения безопасно падать через различные </w:t>
            </w:r>
            <w:proofErr w:type="spellStart"/>
            <w:r>
              <w:t>препятствия</w:t>
            </w:r>
            <w:proofErr w:type="gramStart"/>
            <w:r>
              <w:t>.</w:t>
            </w:r>
            <w:r w:rsidR="003F47A0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</w:t>
            </w:r>
            <w:proofErr w:type="gramEnd"/>
            <w:r w:rsidR="003F47A0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гкоатлетическая</w:t>
            </w:r>
            <w:proofErr w:type="spellEnd"/>
            <w:r w:rsidR="003F47A0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олоса препятствий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преодолевать полосу препятствий</w:t>
            </w:r>
          </w:p>
        </w:tc>
        <w:tc>
          <w:tcPr>
            <w:tcW w:w="3118" w:type="dxa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321E6" w:rsidRPr="003F47A0" w:rsidTr="00E74CE1">
        <w:trPr>
          <w:trHeight w:val="1455"/>
        </w:trPr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C05764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941BB2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t xml:space="preserve">Броски туловищем. </w:t>
            </w:r>
            <w:r w:rsidR="003F47A0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выносливости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941BB2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t xml:space="preserve">Изучение приемов этой группы требует проведения предварительной работы по развитию подвижности позвоночника, укреплению силы мышц ног и туловища. Особое внимание нужно обратить на развитие силы косых мышц живота и других мышц, участвующих при выполнении поворотов </w:t>
            </w:r>
            <w:proofErr w:type="spellStart"/>
            <w:r>
              <w:t>туловища</w:t>
            </w:r>
            <w:r w:rsidR="003F47A0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г</w:t>
            </w:r>
            <w:proofErr w:type="spellEnd"/>
            <w:r w:rsidR="003F47A0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 2000м. на результат. </w:t>
            </w:r>
            <w:r w:rsidR="003F47A0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пециальные беговые упражнения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Уметь бежать в равномерном темпе.</w:t>
            </w:r>
          </w:p>
        </w:tc>
        <w:tc>
          <w:tcPr>
            <w:tcW w:w="311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Регулятивные </w:t>
            </w:r>
            <w:proofErr w:type="spellStart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УУД</w:t>
            </w:r>
            <w:proofErr w:type="gramStart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: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proofErr w:type="gramEnd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аивать</w:t>
            </w:r>
            <w:proofErr w:type="spellEnd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технику бега в равномерном темпе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Регулятивные </w:t>
            </w:r>
            <w:proofErr w:type="spellStart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УУД</w:t>
            </w:r>
            <w:proofErr w:type="gramStart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: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proofErr w:type="gramEnd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аивать</w:t>
            </w:r>
            <w:proofErr w:type="spellEnd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технику передачи эстафетной палочки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321E6" w:rsidRPr="003F47A0" w:rsidTr="00E74CE1"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C05764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941BB2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t xml:space="preserve">Броски туловищем. </w:t>
            </w:r>
            <w:r w:rsidR="003F47A0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быстроты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стафетный бег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941BB2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t xml:space="preserve">Изучение приемов этой группы требует проведения предварительной работы по развитию подвижности позвоночника, укреплению силы мышц ног и туловища. Особое внимание нужно обратить на развитие силы косых мышц живота и других мышц, участвующих при выполнении поворотов </w:t>
            </w:r>
            <w:proofErr w:type="spellStart"/>
            <w:r>
              <w:t>туловища</w:t>
            </w:r>
            <w:r w:rsidR="003F47A0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стафетный</w:t>
            </w:r>
            <w:proofErr w:type="spellEnd"/>
            <w:r w:rsidR="003F47A0"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бег 4х50м. специальные беговые упражнения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передавать эстафетную палочку</w:t>
            </w:r>
          </w:p>
        </w:tc>
        <w:tc>
          <w:tcPr>
            <w:tcW w:w="31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исывать технику выполнения упражнений, осваивать ее самостоятельно, выявлять и устранять характерные ошибки в процессе освоения</w:t>
            </w:r>
          </w:p>
        </w:tc>
        <w:tc>
          <w:tcPr>
            <w:tcW w:w="141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321E6" w:rsidRPr="003F47A0" w:rsidTr="00E74CE1"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C05764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5764" w:rsidRPr="003F47A0" w:rsidRDefault="00C05764" w:rsidP="00C0576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олейбол</w:t>
            </w:r>
          </w:p>
          <w:p w:rsidR="003F47A0" w:rsidRPr="003F47A0" w:rsidRDefault="00C05764" w:rsidP="00C0576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 час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быстроты и координации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елночный бег 3Х10 м, Встречные эстафеты в беге и прыжках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правильно выполнять челночный бег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Регулятивные </w:t>
            </w:r>
            <w:proofErr w:type="spellStart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УУД</w:t>
            </w:r>
            <w:proofErr w:type="gramStart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: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proofErr w:type="gramEnd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аивать</w:t>
            </w:r>
            <w:proofErr w:type="spellEnd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технику бега в быстром темпе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321E6" w:rsidRPr="003F47A0" w:rsidTr="00E74CE1"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C05764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координационных способностей</w:t>
            </w: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ТБ в волейболе. Терминология. Стойка игрока. Перемещения в стойке (боком, лицом и спиной вперёд). 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ередача мяча двумя руками сверху над собой и после перемещения вперёд. Встречные эстафеты.</w:t>
            </w: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Уметь правильно выполнять технические действия</w:t>
            </w: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ПознавательныеУУД</w:t>
            </w:r>
            <w:proofErr w:type="spellEnd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</w:t>
            </w:r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ние терминологии в волейболе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егулятивные</w:t>
            </w:r>
            <w:proofErr w:type="gramEnd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 УУД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: осваивать технику 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еремещений, передач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</w:t>
            </w:r>
            <w:proofErr w:type="gramEnd"/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 УУД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уметь работать в паре, группе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321E6" w:rsidRPr="003F47A0" w:rsidTr="00E74CE1"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C05764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координационных способностей</w:t>
            </w:r>
          </w:p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ершенствование техники перемещений и передач мяча двумя руками сверху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выполнять передачи и перемещения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самостоятельно изучение приёмов, выявляя и устраняя типичные ошибки.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E2FFC" w:rsidRPr="005E0BD3" w:rsidTr="00E74CE1">
        <w:trPr>
          <w:gridBefore w:val="1"/>
          <w:wBefore w:w="27" w:type="dxa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FF685F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FF685F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FF685F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FF685F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AE2FFC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 четверть – 15</w:t>
            </w:r>
            <w:r w:rsidRPr="005E0BD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часов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FF685F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2FFC" w:rsidRPr="005E0BD3" w:rsidRDefault="00AE2FFC" w:rsidP="00FF6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2FFC" w:rsidRPr="005E0BD3" w:rsidRDefault="00AE2FFC" w:rsidP="00FF6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2FFC" w:rsidRPr="005E0BD3" w:rsidRDefault="00AE2FFC" w:rsidP="00FF6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E2FFC" w:rsidRPr="005E0BD3" w:rsidTr="00E74CE1">
        <w:trPr>
          <w:gridBefore w:val="1"/>
          <w:wBefore w:w="27" w:type="dxa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FF685F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AE2FFC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15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Баскетбол</w:t>
            </w: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85F" w:rsidRPr="005E0BD3" w:rsidRDefault="00E74CE1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 часов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движения и остановки, передачи, ведение и бросок.</w:t>
            </w:r>
          </w:p>
          <w:p w:rsidR="00FF685F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координационных способностей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четание приемов передвижений и остановок, приемов передач, ведения и бросков. Бросок одной, двумя руками в прыжке. Правила баскетбола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</w:t>
            </w:r>
          </w:p>
          <w:p w:rsidR="00FF685F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вила игры в баскетбол</w:t>
            </w:r>
          </w:p>
        </w:tc>
        <w:tc>
          <w:tcPr>
            <w:tcW w:w="31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2FFC" w:rsidRPr="005E0BD3" w:rsidRDefault="00AE2FFC" w:rsidP="00FF6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2FFC" w:rsidRPr="005E0BD3" w:rsidRDefault="00AE2FFC" w:rsidP="00FF6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2FFC" w:rsidRPr="005E0BD3" w:rsidRDefault="00AE2FFC" w:rsidP="00FF6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E2FFC" w:rsidRPr="005E0BD3" w:rsidTr="00E74CE1">
        <w:trPr>
          <w:gridBefore w:val="1"/>
          <w:wBefore w:w="27" w:type="dxa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FF685F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AE2FFC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15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FF685F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координационных способностей</w:t>
            </w:r>
          </w:p>
          <w:p w:rsidR="00FF685F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росок одной рукой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четание приемов передвижений и остановок, приемов передач, ведения и бросков. Бросок одной рукой от плеча</w:t>
            </w:r>
            <w:proofErr w:type="gramStart"/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.</w:t>
            </w:r>
            <w:proofErr w:type="gramEnd"/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озиционное нападение и личная защита в</w:t>
            </w:r>
          </w:p>
          <w:p w:rsidR="00FF685F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игровых </w:t>
            </w:r>
            <w:proofErr w:type="gramStart"/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заимодействиях</w:t>
            </w:r>
            <w:proofErr w:type="gramEnd"/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2х1. Учебная игра. </w:t>
            </w: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равила баскетбола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Уметь играть в баскетбол по упрощенным правилам, применять в игре технические приемы.</w:t>
            </w:r>
          </w:p>
        </w:tc>
        <w:tc>
          <w:tcPr>
            <w:tcW w:w="311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</w:t>
            </w: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определять и устранять ошибки.</w:t>
            </w: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Регулятивные </w:t>
            </w:r>
            <w:proofErr w:type="spellStart"/>
            <w:r w:rsidRPr="005E0BD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УУД</w:t>
            </w:r>
            <w:proofErr w:type="gramStart"/>
            <w:r w:rsidRPr="005E0BD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:</w:t>
            </w: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proofErr w:type="gramEnd"/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аивать</w:t>
            </w:r>
            <w:proofErr w:type="spellEnd"/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технику броска.</w:t>
            </w: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E0BD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Коммуникатив-ные</w:t>
            </w: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УД</w:t>
            </w:r>
            <w:proofErr w:type="spellEnd"/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уметь моделировать и организовывать групповые действия с мячом.</w:t>
            </w: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Регулятивные </w:t>
            </w:r>
            <w:proofErr w:type="spellStart"/>
            <w:r w:rsidRPr="005E0BD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УУД</w:t>
            </w:r>
            <w:proofErr w:type="gramStart"/>
            <w:r w:rsidRPr="005E0BD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:</w:t>
            </w: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proofErr w:type="gramEnd"/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елять</w:t>
            </w:r>
            <w:proofErr w:type="spellEnd"/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 давать оценку своему двигательному действию. Уметь устранять типичные ошибки.</w:t>
            </w: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E0BD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Коммуникатив-ные</w:t>
            </w: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УД</w:t>
            </w:r>
            <w:proofErr w:type="spellEnd"/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уметь моделировать и организовывать групповые действия с мячом.</w:t>
            </w: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</w:t>
            </w: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определять и устранять типичные ошибки.</w:t>
            </w: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Регулятивные </w:t>
            </w:r>
            <w:proofErr w:type="spellStart"/>
            <w:r w:rsidRPr="005E0BD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УУД</w:t>
            </w:r>
            <w:proofErr w:type="gramStart"/>
            <w:r w:rsidRPr="005E0BD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:</w:t>
            </w: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proofErr w:type="gramEnd"/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аивать</w:t>
            </w:r>
            <w:proofErr w:type="spellEnd"/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технику ведения мяча с изменением скорости и высоты отскока.</w:t>
            </w: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E0BD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Коммуникати-вные</w:t>
            </w: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УД</w:t>
            </w:r>
            <w:proofErr w:type="spellEnd"/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умение взаимодействовать со сверстниками в игре.</w:t>
            </w: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85F" w:rsidRPr="005E0BD3" w:rsidRDefault="00FF685F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2FFC" w:rsidRPr="005E0BD3" w:rsidRDefault="00AE2FFC" w:rsidP="00FF6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FF685F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E2FFC" w:rsidRPr="005E0BD3" w:rsidTr="00E74CE1">
        <w:trPr>
          <w:gridBefore w:val="1"/>
          <w:wBefore w:w="27" w:type="dxa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FF685F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AE2FFC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15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FF685F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координационных способностей.</w:t>
            </w:r>
          </w:p>
          <w:p w:rsidR="00FF685F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росок одной рукой от плеча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дение мяча на месте правой (левой) рукой. Остановка прыжком. Ловля и передача мяча двумя руками от груди на месте в парах с шагом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ять бросок одной, двумя руками от плеча из-за головы</w:t>
            </w:r>
          </w:p>
        </w:tc>
        <w:tc>
          <w:tcPr>
            <w:tcW w:w="31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2FFC" w:rsidRPr="005E0BD3" w:rsidRDefault="00AE2FFC" w:rsidP="00FF6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2FFC" w:rsidRPr="005E0BD3" w:rsidRDefault="00AE2FFC" w:rsidP="00FF6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2FFC" w:rsidRPr="005E0BD3" w:rsidRDefault="00AE2FFC" w:rsidP="00FF6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E2FFC" w:rsidRPr="005E0BD3" w:rsidTr="00686D67">
        <w:trPr>
          <w:gridBefore w:val="1"/>
          <w:wBefore w:w="27" w:type="dxa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FF685F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AE2FFC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15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FF685F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дение мяча с изменением скорости. Ловля и передача мяча двумя руками от груд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ойка и передвижение игрока. Ведение мяча с изменением скорости. Ловля и передача мяча двумя руками от груди на месте в круге. Бросок двумя руками от головы с места. Игра в мини-баскетбол. Развитие координационных качеств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</w:t>
            </w:r>
            <w:r w:rsidRPr="005E0BD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грать в баскетбол по упрощённым правилам. Выполнять правильно технические действия в игре</w:t>
            </w:r>
          </w:p>
        </w:tc>
        <w:tc>
          <w:tcPr>
            <w:tcW w:w="31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2FFC" w:rsidRPr="005E0BD3" w:rsidRDefault="00AE2FFC" w:rsidP="00FF6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проявлять инициативу.</w:t>
            </w:r>
          </w:p>
        </w:tc>
        <w:tc>
          <w:tcPr>
            <w:tcW w:w="1417" w:type="dxa"/>
            <w:gridSpan w:val="4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2FFC" w:rsidRPr="005E0BD3" w:rsidRDefault="00AE2FFC" w:rsidP="00FF6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E2FFC" w:rsidRPr="005E0BD3" w:rsidTr="00686D67">
        <w:trPr>
          <w:gridBefore w:val="1"/>
          <w:wBefore w:w="27" w:type="dxa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FF685F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AE2FFC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15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FF685F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координационных способностей.</w:t>
            </w: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росок одной рукой от плеча.</w:t>
            </w: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зиционное нападение и личная защита.</w:t>
            </w:r>
          </w:p>
          <w:p w:rsidR="00FF685F" w:rsidRPr="005E0BD3" w:rsidRDefault="00FF685F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четание приемов передвижений и остановок, приемов передач, ведения и бросков. Бросок одной рукой от плеча. Позиционное нападение и личная защита в игровых взаимодействиях 2х1.. Учебная игра. Правила баскетбола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</w:t>
            </w: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грать в баскетбол по упрощённым правилам. Сочетать приемы в игре</w:t>
            </w:r>
          </w:p>
          <w:p w:rsidR="00FF685F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ять бросок одной рукой от плеча</w:t>
            </w:r>
          </w:p>
        </w:tc>
        <w:tc>
          <w:tcPr>
            <w:tcW w:w="31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2FFC" w:rsidRPr="005E0BD3" w:rsidRDefault="00AE2FFC" w:rsidP="00FF6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2FFC" w:rsidRPr="005E0BD3" w:rsidRDefault="00AE2FFC" w:rsidP="00FF6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2FFC" w:rsidRPr="005E0BD3" w:rsidRDefault="00AE2FFC" w:rsidP="00FF6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E2FFC" w:rsidRPr="005E0BD3" w:rsidTr="00E74CE1">
        <w:trPr>
          <w:gridBefore w:val="1"/>
          <w:wBefore w:w="27" w:type="dxa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FF685F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AE2FFC" w:rsidP="00AE2FF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15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E74CE1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лейбол-</w:t>
            </w:r>
            <w:r w:rsidR="00686D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координационных способностей.</w:t>
            </w:r>
          </w:p>
          <w:p w:rsidR="00FF685F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дение мяча с изменением скорости и высоты отскока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ойка и передвижение игрока. Ведение мяча с изменением скорости и высоты отскока. Сочетание приёмов: (ведение-остановка-бросок)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</w:t>
            </w:r>
            <w:r w:rsidRPr="005E0BD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грать в баскетбол по упрощённым правилам,</w:t>
            </w:r>
          </w:p>
          <w:p w:rsidR="00FF685F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четать приёмы ведения, остановки, броска с изменением скорости и высоты отскока мяча</w:t>
            </w:r>
          </w:p>
        </w:tc>
        <w:tc>
          <w:tcPr>
            <w:tcW w:w="31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2FFC" w:rsidRPr="005E0BD3" w:rsidRDefault="00AE2FFC" w:rsidP="00FF6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проявлять инициативу.</w:t>
            </w: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E2FFC" w:rsidRPr="005E0BD3" w:rsidRDefault="00AE2FFC" w:rsidP="00AE2FFC">
            <w:pPr>
              <w:spacing w:after="150" w:line="240" w:lineRule="auto"/>
              <w:ind w:left="-1390" w:firstLine="139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85F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явление терпения и инициативы</w:t>
            </w:r>
          </w:p>
        </w:tc>
        <w:tc>
          <w:tcPr>
            <w:tcW w:w="141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FF685F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E2FFC" w:rsidRPr="005E0BD3" w:rsidTr="00E74CE1">
        <w:trPr>
          <w:gridBefore w:val="1"/>
          <w:wBefore w:w="27" w:type="dxa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FF685F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AE2FFC" w:rsidP="00AE2FF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15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FF685F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координационных качеств.</w:t>
            </w:r>
          </w:p>
          <w:p w:rsidR="00FF685F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дача мяча в тройках со сменой мест. Штрафной бросок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дача мяча в тройках со сменой мест. Штрафной бросок. Учебная игра. Игровые задания 2x1, 3x2. Учебная игра. Развитие координационных способностей</w:t>
            </w:r>
          </w:p>
          <w:p w:rsidR="00FF685F" w:rsidRPr="005E0BD3" w:rsidRDefault="00FF685F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играть в баскетбол по упрощённым правилам. Выполнять правильно технические действия в игре</w:t>
            </w:r>
          </w:p>
        </w:tc>
        <w:tc>
          <w:tcPr>
            <w:tcW w:w="31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2FFC" w:rsidRPr="005E0BD3" w:rsidRDefault="00AE2FFC" w:rsidP="00FF6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2FFC" w:rsidRPr="005E0BD3" w:rsidRDefault="00AE2FFC" w:rsidP="00FF6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2FFC" w:rsidRPr="005E0BD3" w:rsidRDefault="00AE2FFC" w:rsidP="00FF6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E2FFC" w:rsidRPr="005E0BD3" w:rsidTr="00E74CE1">
        <w:trPr>
          <w:gridBefore w:val="1"/>
          <w:wBefore w:w="27" w:type="dxa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FF685F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AE2FFC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15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FC" w:rsidRPr="005E0BD3" w:rsidRDefault="00AE2FFC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Лёгкая атлетика</w:t>
            </w:r>
          </w:p>
          <w:p w:rsidR="00AE2FFC" w:rsidRPr="005E0BD3" w:rsidRDefault="00AE2FFC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85F" w:rsidRPr="005E0BD3" w:rsidRDefault="00AE2FFC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  <w:r w:rsidRPr="005E0BD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часов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структаж по Т.Б. Прыжки с места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Т.Б на уроках </w:t>
            </w:r>
            <w:proofErr w:type="gramStart"/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</w:t>
            </w:r>
            <w:proofErr w:type="gramEnd"/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/атлетики. Прыжки в длину с места. Специальные беговые упражнения. Прыжки со скакалкой. Эстафеты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Т.Б. при выполнении прыжка в длину с места</w:t>
            </w:r>
          </w:p>
        </w:tc>
        <w:tc>
          <w:tcPr>
            <w:tcW w:w="311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умения анализировать и корректировать технику прыжка.</w:t>
            </w: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</w:t>
            </w: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самостоятельно выявлять и устранять типичные ошибки.</w:t>
            </w: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умения анализировать и корректировать технику метания мяча</w:t>
            </w: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E0BD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Коммуникатив-ные</w:t>
            </w:r>
            <w:proofErr w:type="spellEnd"/>
            <w:r w:rsidRPr="005E0BD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E0BD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УУД</w:t>
            </w:r>
            <w:proofErr w:type="gramStart"/>
            <w:r w:rsidRPr="005E0BD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:</w:t>
            </w: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имодействие</w:t>
            </w:r>
            <w:proofErr w:type="spellEnd"/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о сверстниками в эстафетном беге.</w:t>
            </w:r>
          </w:p>
          <w:p w:rsidR="00FF685F" w:rsidRPr="005E0BD3" w:rsidRDefault="00FF685F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облюдать дисциплину и правила техники безопасности во время выполнения прыжков</w:t>
            </w:r>
          </w:p>
          <w:p w:rsidR="00FF685F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блюдать дисциплину и правила техники безопасност</w:t>
            </w: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и во время выполнения метания мяча</w:t>
            </w:r>
          </w:p>
        </w:tc>
        <w:tc>
          <w:tcPr>
            <w:tcW w:w="141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FF685F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E2FFC" w:rsidRPr="005E0BD3" w:rsidTr="00E74CE1">
        <w:trPr>
          <w:gridBefore w:val="1"/>
          <w:gridAfter w:val="2"/>
          <w:wBefore w:w="27" w:type="dxa"/>
          <w:wAfter w:w="337" w:type="dxa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FF685F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AE2FFC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15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FF685F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скоростно-силовых качеств</w:t>
            </w:r>
          </w:p>
          <w:p w:rsidR="00FF685F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ыжки в длину </w:t>
            </w: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 места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Прыжки в длину с места. Специальные беговые упражнения. Прыжки со скакалками. </w:t>
            </w: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Эстафеты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Уметь выполнять прыжок в длину</w:t>
            </w:r>
          </w:p>
        </w:tc>
        <w:tc>
          <w:tcPr>
            <w:tcW w:w="31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2FFC" w:rsidRPr="005E0BD3" w:rsidRDefault="00AE2FFC" w:rsidP="00FF6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2FFC" w:rsidRPr="005E0BD3" w:rsidRDefault="00AE2FFC" w:rsidP="00FF6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2FFC" w:rsidRPr="005E0BD3" w:rsidRDefault="00AE2FFC" w:rsidP="00FF6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E2FFC" w:rsidRPr="005E0BD3" w:rsidTr="00E74CE1">
        <w:trPr>
          <w:gridBefore w:val="1"/>
          <w:gridAfter w:val="2"/>
          <w:wBefore w:w="27" w:type="dxa"/>
          <w:wAfter w:w="337" w:type="dxa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FF685F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AE2FFC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15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FF685F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скоростно-силовых качеств.</w:t>
            </w:r>
          </w:p>
          <w:p w:rsidR="00FF685F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ание мяча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бегание</w:t>
            </w:r>
            <w:proofErr w:type="spellEnd"/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трезков 50-80м. Эстафетный бег. Метание мяча на дальность в коридоре 10м. с разбега. Специальные беговые упражнения. Развитие скоростно-силовых качеств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выполнять метание</w:t>
            </w:r>
          </w:p>
        </w:tc>
        <w:tc>
          <w:tcPr>
            <w:tcW w:w="31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2FFC" w:rsidRPr="005E0BD3" w:rsidRDefault="00AE2FFC" w:rsidP="00FF6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2FFC" w:rsidRPr="005E0BD3" w:rsidRDefault="00AE2FFC" w:rsidP="00FF6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2FFC" w:rsidRPr="005E0BD3" w:rsidRDefault="00AE2FFC" w:rsidP="00FF6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E2FFC" w:rsidRPr="005E0BD3" w:rsidTr="00E74CE1">
        <w:trPr>
          <w:gridBefore w:val="1"/>
          <w:gridAfter w:val="1"/>
          <w:wBefore w:w="27" w:type="dxa"/>
          <w:wAfter w:w="317" w:type="dxa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FF685F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AE2FFC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15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FF685F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скоростно-силовых качеств Бег на 60м. Метание мяча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г на 60м. Метание мяча на дальность в коридоре 10м. с разбега. Специальные беговые упражнения. Развитие скоростно-силовых качеств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выполнять метание. Владеть техникой бега на 60м</w:t>
            </w:r>
          </w:p>
        </w:tc>
        <w:tc>
          <w:tcPr>
            <w:tcW w:w="3118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F685F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</w:t>
            </w: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самостоятельно выявлять и устранять типичные ошибки</w:t>
            </w: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2FFC" w:rsidRPr="005E0BD3" w:rsidRDefault="00AE2FFC" w:rsidP="00FF6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FF685F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E2FFC" w:rsidRPr="005E0BD3" w:rsidTr="00E74CE1">
        <w:trPr>
          <w:gridBefore w:val="1"/>
          <w:gridAfter w:val="1"/>
          <w:wBefore w:w="27" w:type="dxa"/>
          <w:wAfter w:w="317" w:type="dxa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FF685F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AE2FFC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15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FF685F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скоростно-силовых качеств</w:t>
            </w:r>
          </w:p>
          <w:p w:rsidR="00FF685F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г на 60м. Метание мяча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г на 60м. на результат. Метание мяча на дальность. Специальные беговые упражнения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выполнять метание. Владеть техникой бега на 60м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FF685F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2FFC" w:rsidRPr="005E0BD3" w:rsidRDefault="00AE2FFC" w:rsidP="00FF6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FF685F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E2FFC" w:rsidRPr="005E0BD3" w:rsidTr="00E74CE1">
        <w:trPr>
          <w:gridBefore w:val="1"/>
          <w:gridAfter w:val="1"/>
          <w:wBefore w:w="27" w:type="dxa"/>
          <w:wAfter w:w="317" w:type="dxa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FF685F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AE2FFC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15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FC" w:rsidRPr="005E0BD3" w:rsidRDefault="00AE2FFC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олейбол</w:t>
            </w:r>
          </w:p>
          <w:p w:rsidR="00FF685F" w:rsidRPr="005E0BD3" w:rsidRDefault="00AE2FFC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 час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координационных способностей</w:t>
            </w:r>
          </w:p>
          <w:p w:rsidR="00FF685F" w:rsidRPr="005E0BD3" w:rsidRDefault="00FF685F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ТБ в волейболе. Терминология. Стойка игрока. Перемещения в стойке (боком, лицом и спиной вперёд). </w:t>
            </w: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ередача мяча двумя руками сверху над собой и после перемещения вперёд. Встречные эстафеты.</w:t>
            </w:r>
          </w:p>
          <w:p w:rsidR="00FF685F" w:rsidRPr="005E0BD3" w:rsidRDefault="00FF685F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Уметь правильно выполнять технические действия</w:t>
            </w:r>
          </w:p>
          <w:p w:rsidR="00FF685F" w:rsidRPr="005E0BD3" w:rsidRDefault="00FF685F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E0BD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ПознавательныеУУД</w:t>
            </w:r>
            <w:proofErr w:type="spellEnd"/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</w:t>
            </w:r>
            <w:r w:rsidRPr="005E0BD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ние терминологии в волейболе.</w:t>
            </w: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5E0BD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егулятивные</w:t>
            </w:r>
            <w:proofErr w:type="gramEnd"/>
            <w:r w:rsidRPr="005E0BD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 УУД</w:t>
            </w: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: осваивать технику </w:t>
            </w: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еремещений, передач.</w:t>
            </w:r>
          </w:p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5E0BD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</w:t>
            </w:r>
            <w:proofErr w:type="gramEnd"/>
            <w:r w:rsidRPr="005E0BD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 УУД</w:t>
            </w: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уметь работать в паре, группе.</w:t>
            </w:r>
          </w:p>
          <w:p w:rsidR="00FF685F" w:rsidRPr="005E0BD3" w:rsidRDefault="00FF685F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FF685F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FF685F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E2FFC" w:rsidRPr="005E0BD3" w:rsidTr="00E74CE1">
        <w:trPr>
          <w:gridBefore w:val="1"/>
          <w:gridAfter w:val="1"/>
          <w:wBefore w:w="27" w:type="dxa"/>
          <w:wAfter w:w="317" w:type="dxa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FF685F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AE2FFC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15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FF685F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координационных способностей</w:t>
            </w:r>
          </w:p>
          <w:p w:rsidR="00FF685F" w:rsidRPr="005E0BD3" w:rsidRDefault="00FF685F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ершенствование техники перемещений и передач мяча двумя руками сверху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выполнять передачи и перемещения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</w:t>
            </w: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самостоятельно изучение приёмов, выявляя и устраняя типичные ошибки.</w:t>
            </w:r>
          </w:p>
          <w:p w:rsidR="00FF685F" w:rsidRPr="005E0BD3" w:rsidRDefault="00FF685F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FF685F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FF685F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E2FFC" w:rsidRPr="005E0BD3" w:rsidTr="00E74CE1">
        <w:trPr>
          <w:gridBefore w:val="1"/>
          <w:gridAfter w:val="1"/>
          <w:wBefore w:w="27" w:type="dxa"/>
          <w:wAfter w:w="317" w:type="dxa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FF685F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AE2FFC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15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FF685F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координационных способностей</w:t>
            </w:r>
          </w:p>
          <w:p w:rsidR="00FF685F" w:rsidRPr="005E0BD3" w:rsidRDefault="00FF685F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ём мяча двумя руками снизу. Нижняя прямая подача.</w:t>
            </w:r>
          </w:p>
          <w:p w:rsidR="00FF685F" w:rsidRPr="005E0BD3" w:rsidRDefault="00FF685F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правильно выбирать место и стойку для передачи двумя руками снизу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уметь моделировать и организовывать групповые действия с мячом.</w:t>
            </w:r>
          </w:p>
        </w:tc>
        <w:tc>
          <w:tcPr>
            <w:tcW w:w="1560" w:type="dxa"/>
            <w:tcBorders>
              <w:top w:val="nil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FC" w:rsidRPr="005E0BD3" w:rsidRDefault="00AE2FFC" w:rsidP="00FF68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0B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блюдать дисциплину и правила техники безопасности во время игры.</w:t>
            </w:r>
          </w:p>
          <w:p w:rsidR="00FF685F" w:rsidRPr="005E0BD3" w:rsidRDefault="00FF685F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85F" w:rsidRPr="005E0BD3" w:rsidRDefault="00FF685F" w:rsidP="00FF68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AE2FFC" w:rsidRPr="005E0BD3" w:rsidRDefault="00AE2FFC" w:rsidP="00AE2FF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E0B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E2FFC" w:rsidRPr="005E0BD3" w:rsidRDefault="00AE2FFC" w:rsidP="00AE2FF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E0B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E2FFC" w:rsidRPr="005E0BD3" w:rsidRDefault="00AE2FFC" w:rsidP="00AE2FF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E0B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D2175" w:rsidRDefault="00686D67" w:rsidP="001D21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1D21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</w:t>
      </w:r>
    </w:p>
    <w:p w:rsidR="001D2175" w:rsidRDefault="001D2175" w:rsidP="001D21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D2175" w:rsidRDefault="001D2175" w:rsidP="001D21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D2175" w:rsidRDefault="001D2175" w:rsidP="001D21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D2175" w:rsidRDefault="001D2175" w:rsidP="001D21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D2175" w:rsidRDefault="001D2175" w:rsidP="001D21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47A0" w:rsidRPr="003F47A0" w:rsidRDefault="00941BB2" w:rsidP="001D21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</w:t>
      </w:r>
      <w:bookmarkStart w:id="0" w:name="_GoBack"/>
      <w:bookmarkEnd w:id="0"/>
      <w:r w:rsidR="00F21B9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3F47A0"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нтрольные нормативы по физической культуре</w:t>
      </w:r>
      <w:r w:rsidR="00AF323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5</w:t>
      </w:r>
      <w:r w:rsidR="003F47A0"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класс</w:t>
      </w:r>
    </w:p>
    <w:p w:rsidR="003F47A0" w:rsidRPr="003F47A0" w:rsidRDefault="003F47A0" w:rsidP="003F47A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7952" w:type="dxa"/>
        <w:tblInd w:w="110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61"/>
        <w:gridCol w:w="936"/>
        <w:gridCol w:w="937"/>
        <w:gridCol w:w="1277"/>
        <w:gridCol w:w="938"/>
        <w:gridCol w:w="938"/>
        <w:gridCol w:w="1265"/>
      </w:tblGrid>
      <w:tr w:rsidR="003F47A0" w:rsidRPr="003F47A0" w:rsidTr="00686D67">
        <w:tc>
          <w:tcPr>
            <w:tcW w:w="95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ные нормативы</w:t>
            </w:r>
          </w:p>
        </w:tc>
        <w:tc>
          <w:tcPr>
            <w:tcW w:w="350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льчики</w:t>
            </w:r>
          </w:p>
        </w:tc>
        <w:tc>
          <w:tcPr>
            <w:tcW w:w="34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вочки</w:t>
            </w:r>
          </w:p>
        </w:tc>
      </w:tr>
      <w:tr w:rsidR="003F47A0" w:rsidRPr="003F47A0" w:rsidTr="00686D67">
        <w:tc>
          <w:tcPr>
            <w:tcW w:w="9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F47A0" w:rsidRPr="003F47A0" w:rsidRDefault="003F47A0" w:rsidP="003F4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3F47A0" w:rsidRPr="003F47A0" w:rsidTr="00686D67"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Бег 60 </w:t>
            </w:r>
            <w:proofErr w:type="spellStart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ров</w:t>
            </w:r>
            <w:proofErr w:type="gramStart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с</w:t>
            </w:r>
            <w:proofErr w:type="gramEnd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к</w:t>
            </w:r>
            <w:proofErr w:type="spellEnd"/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.4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.2</w:t>
            </w:r>
          </w:p>
        </w:tc>
        <w:tc>
          <w:tcPr>
            <w:tcW w:w="1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.0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.8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.4</w:t>
            </w: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.0</w:t>
            </w:r>
          </w:p>
        </w:tc>
      </w:tr>
      <w:tr w:rsidR="003F47A0" w:rsidRPr="003F47A0" w:rsidTr="00686D67"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Бег 200 </w:t>
            </w:r>
            <w:proofErr w:type="spellStart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ров</w:t>
            </w:r>
            <w:proofErr w:type="gramStart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с</w:t>
            </w:r>
            <w:proofErr w:type="gramEnd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к</w:t>
            </w:r>
            <w:proofErr w:type="spellEnd"/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1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</w:t>
            </w:r>
          </w:p>
        </w:tc>
      </w:tr>
      <w:tr w:rsidR="003F47A0" w:rsidRPr="003F47A0" w:rsidTr="00686D67"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Бег 1000 метров, </w:t>
            </w:r>
            <w:proofErr w:type="gramStart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ин-сек</w:t>
            </w:r>
            <w:proofErr w:type="gramEnd"/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0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30</w:t>
            </w:r>
          </w:p>
        </w:tc>
        <w:tc>
          <w:tcPr>
            <w:tcW w:w="1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50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30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50</w:t>
            </w: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.10</w:t>
            </w:r>
          </w:p>
        </w:tc>
      </w:tr>
      <w:tr w:rsidR="003F47A0" w:rsidRPr="003F47A0" w:rsidTr="00686D67"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г 500 метров, мин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00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05</w:t>
            </w:r>
          </w:p>
        </w:tc>
        <w:tc>
          <w:tcPr>
            <w:tcW w:w="1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10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3F47A0" w:rsidRPr="003F47A0" w:rsidTr="00686D67"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00 метров, мин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.00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.30</w:t>
            </w:r>
          </w:p>
        </w:tc>
        <w:tc>
          <w:tcPr>
            <w:tcW w:w="1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.00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.30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.00</w:t>
            </w: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.30</w:t>
            </w:r>
          </w:p>
        </w:tc>
      </w:tr>
      <w:tr w:rsidR="003F47A0" w:rsidRPr="003F47A0" w:rsidTr="00686D67"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ыжок в длину с места, </w:t>
            </w:r>
            <w:proofErr w:type="gramStart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</w:t>
            </w:r>
            <w:proofErr w:type="gramEnd"/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85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70</w:t>
            </w:r>
          </w:p>
        </w:tc>
        <w:tc>
          <w:tcPr>
            <w:tcW w:w="1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60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70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60</w:t>
            </w: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40</w:t>
            </w:r>
          </w:p>
        </w:tc>
      </w:tr>
      <w:tr w:rsidR="003F47A0" w:rsidRPr="003F47A0" w:rsidTr="00686D67"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нимание туловища в упоре лежа на спине</w:t>
            </w:r>
          </w:p>
          <w:p w:rsidR="00686D67" w:rsidRPr="003F47A0" w:rsidRDefault="00686D67" w:rsidP="00686D6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1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</w:t>
            </w:r>
          </w:p>
        </w:tc>
      </w:tr>
      <w:tr w:rsidR="003F47A0" w:rsidRPr="003F47A0" w:rsidTr="00686D67"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тягивание, раз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3F47A0" w:rsidRPr="003F47A0" w:rsidTr="00686D67"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Метание </w:t>
            </w: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мяча, </w:t>
            </w:r>
            <w:proofErr w:type="gramStart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</w:t>
            </w:r>
            <w:proofErr w:type="gramEnd"/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39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1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</w:tr>
      <w:tr w:rsidR="003F47A0" w:rsidRPr="003F47A0" w:rsidTr="00686D67"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Прыжок в длину с разбега, </w:t>
            </w:r>
            <w:proofErr w:type="gramStart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</w:t>
            </w:r>
            <w:proofErr w:type="gramEnd"/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90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50</w:t>
            </w:r>
          </w:p>
        </w:tc>
        <w:tc>
          <w:tcPr>
            <w:tcW w:w="1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90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50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00</w:t>
            </w: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40</w:t>
            </w:r>
          </w:p>
        </w:tc>
      </w:tr>
      <w:tr w:rsidR="003F47A0" w:rsidRPr="003F47A0" w:rsidTr="00686D67"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ыжок в высоту, </w:t>
            </w:r>
            <w:proofErr w:type="gramStart"/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</w:t>
            </w:r>
            <w:proofErr w:type="gramEnd"/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15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00</w:t>
            </w:r>
          </w:p>
        </w:tc>
        <w:tc>
          <w:tcPr>
            <w:tcW w:w="1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05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5</w:t>
            </w:r>
          </w:p>
        </w:tc>
      </w:tr>
      <w:tr w:rsidR="003F47A0" w:rsidRPr="003F47A0" w:rsidTr="00686D67"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г 300 метров, мин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05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10</w:t>
            </w: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15</w:t>
            </w:r>
          </w:p>
        </w:tc>
      </w:tr>
    </w:tbl>
    <w:p w:rsidR="003F47A0" w:rsidRPr="003F47A0" w:rsidRDefault="003F47A0" w:rsidP="003F4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7A0">
        <w:rPr>
          <w:rFonts w:ascii="Arial" w:eastAsia="Times New Roman" w:hAnsi="Arial" w:cs="Arial"/>
          <w:color w:val="252525"/>
          <w:sz w:val="24"/>
          <w:szCs w:val="24"/>
          <w:lang w:eastAsia="ru-RU"/>
        </w:rPr>
        <w:br/>
      </w:r>
    </w:p>
    <w:p w:rsidR="003F47A0" w:rsidRPr="003F47A0" w:rsidRDefault="003F47A0" w:rsidP="00686D6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ебн</w:t>
      </w:r>
      <w:proofErr w:type="gramStart"/>
      <w:r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-</w:t>
      </w:r>
      <w:proofErr w:type="gramEnd"/>
      <w:r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методическое обеспечение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прохождения программы в учебном процессе можно использовать следующие учебники: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ленский</w:t>
      </w:r>
      <w:proofErr w:type="spell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М.Я. Физическая культура. 5-7 </w:t>
      </w:r>
      <w:proofErr w:type="spell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л</w:t>
      </w:r>
      <w:proofErr w:type="spell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  <w:proofErr w:type="gram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у</w:t>
      </w:r>
      <w:proofErr w:type="gram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чеб. Для </w:t>
      </w:r>
      <w:proofErr w:type="spell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щеобразоват</w:t>
      </w:r>
      <w:proofErr w:type="spell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Учреждений /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М.Я. </w:t>
      </w:r>
      <w:proofErr w:type="spell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ленский</w:t>
      </w:r>
      <w:proofErr w:type="spell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Т.Ю. </w:t>
      </w:r>
      <w:proofErr w:type="spell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орочкова</w:t>
      </w:r>
      <w:proofErr w:type="spell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И.М. </w:t>
      </w:r>
      <w:proofErr w:type="spell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уревский</w:t>
      </w:r>
      <w:proofErr w:type="spellEnd"/>
      <w:proofErr w:type="gram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;</w:t>
      </w:r>
      <w:proofErr w:type="gram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д общ. Ред. М.Я. </w:t>
      </w:r>
      <w:proofErr w:type="spell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ленского</w:t>
      </w:r>
      <w:proofErr w:type="spell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– М.: Просвещение, 2012.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Лях, В.И. Физическая культура. 8-9 </w:t>
      </w:r>
      <w:proofErr w:type="spell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л</w:t>
      </w:r>
      <w:proofErr w:type="spell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proofErr w:type="gram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:</w:t>
      </w:r>
      <w:proofErr w:type="gram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чеб. Для </w:t>
      </w:r>
      <w:proofErr w:type="spell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щеобразоват</w:t>
      </w:r>
      <w:proofErr w:type="spell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Учреждений / В.И. Лях, А.А. </w:t>
      </w:r>
      <w:proofErr w:type="spell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даневич</w:t>
      </w:r>
      <w:proofErr w:type="spellEnd"/>
      <w:proofErr w:type="gram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;</w:t>
      </w:r>
      <w:proofErr w:type="gram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д общ. Ред. В.И. Ляха. – М.</w:t>
      </w:r>
      <w:proofErr w:type="gram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:</w:t>
      </w:r>
      <w:proofErr w:type="gram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свещение, 2012.</w:t>
      </w:r>
    </w:p>
    <w:p w:rsidR="003F47A0" w:rsidRPr="003F47A0" w:rsidRDefault="00686D67" w:rsidP="00686D6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                    </w:t>
      </w:r>
      <w:r w:rsidR="003F47A0"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писок литературы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олодов Ж.К., Кузнецов В.С. Практикум по теории  и методики физического воспитания 2001г.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фман</w:t>
      </w:r>
      <w:proofErr w:type="spell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Л.Б. Настольная книга учителя физической культуры. – М., Физкультура и спорт,  1998.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валько В.И. Поурочные разработки по физкультуре  5-9 класс Москва «</w:t>
      </w:r>
      <w:proofErr w:type="spell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ако</w:t>
      </w:r>
      <w:proofErr w:type="spell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 2009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ях В.И. Тесты в физическом воспитании школьников. Пособие для учителя Издательство Москва 1998.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Лях В.И., </w:t>
      </w:r>
      <w:proofErr w:type="spell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даневич</w:t>
      </w:r>
      <w:proofErr w:type="spell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А.А. Комплексная программа физического воспитания учащихся 1–11-х классов. – М.: Просвещение, 2011.</w:t>
      </w:r>
    </w:p>
    <w:p w:rsidR="003F47A0" w:rsidRPr="003F47A0" w:rsidRDefault="003F47A0" w:rsidP="003F47A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47A0" w:rsidRDefault="003F47A0"/>
    <w:sectPr w:rsidR="003F47A0" w:rsidSect="00F21B9E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32B81"/>
    <w:multiLevelType w:val="multilevel"/>
    <w:tmpl w:val="382C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F2795D"/>
    <w:multiLevelType w:val="multilevel"/>
    <w:tmpl w:val="737A8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4D5086"/>
    <w:multiLevelType w:val="multilevel"/>
    <w:tmpl w:val="CC5A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4B5838"/>
    <w:multiLevelType w:val="multilevel"/>
    <w:tmpl w:val="332A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A11831"/>
    <w:multiLevelType w:val="multilevel"/>
    <w:tmpl w:val="7DD2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47A0"/>
    <w:rsid w:val="00002251"/>
    <w:rsid w:val="00035A1E"/>
    <w:rsid w:val="00054320"/>
    <w:rsid w:val="000B76B1"/>
    <w:rsid w:val="001D2175"/>
    <w:rsid w:val="002D6DD1"/>
    <w:rsid w:val="00315C69"/>
    <w:rsid w:val="00352021"/>
    <w:rsid w:val="003B4A94"/>
    <w:rsid w:val="003F47A0"/>
    <w:rsid w:val="00436E01"/>
    <w:rsid w:val="00492E96"/>
    <w:rsid w:val="00496EB0"/>
    <w:rsid w:val="005041DE"/>
    <w:rsid w:val="0051301A"/>
    <w:rsid w:val="005321E6"/>
    <w:rsid w:val="00537B39"/>
    <w:rsid w:val="005B5285"/>
    <w:rsid w:val="005F68DD"/>
    <w:rsid w:val="00686D67"/>
    <w:rsid w:val="006946AB"/>
    <w:rsid w:val="00941BB2"/>
    <w:rsid w:val="00943F6B"/>
    <w:rsid w:val="009442EB"/>
    <w:rsid w:val="00A43436"/>
    <w:rsid w:val="00AC66F8"/>
    <w:rsid w:val="00AE2FFC"/>
    <w:rsid w:val="00AF3234"/>
    <w:rsid w:val="00B64AFA"/>
    <w:rsid w:val="00C05764"/>
    <w:rsid w:val="00C63459"/>
    <w:rsid w:val="00CA5559"/>
    <w:rsid w:val="00DA1B01"/>
    <w:rsid w:val="00E74CE1"/>
    <w:rsid w:val="00ED16B4"/>
    <w:rsid w:val="00F11C3C"/>
    <w:rsid w:val="00F16670"/>
    <w:rsid w:val="00F21B9E"/>
    <w:rsid w:val="00F24F01"/>
    <w:rsid w:val="00FF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251"/>
  </w:style>
  <w:style w:type="paragraph" w:styleId="3">
    <w:name w:val="heading 3"/>
    <w:basedOn w:val="a"/>
    <w:link w:val="30"/>
    <w:uiPriority w:val="9"/>
    <w:qFormat/>
    <w:rsid w:val="003F47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F47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F47A0"/>
  </w:style>
  <w:style w:type="paragraph" w:styleId="a3">
    <w:name w:val="Normal (Web)"/>
    <w:basedOn w:val="a"/>
    <w:uiPriority w:val="99"/>
    <w:unhideWhenUsed/>
    <w:rsid w:val="003F4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2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1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F47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F47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F47A0"/>
  </w:style>
  <w:style w:type="paragraph" w:styleId="a3">
    <w:name w:val="Normal (Web)"/>
    <w:basedOn w:val="a"/>
    <w:uiPriority w:val="99"/>
    <w:unhideWhenUsed/>
    <w:rsid w:val="003F4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2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1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076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94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0900D-97B8-4D97-891B-F8A6B031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6887</Words>
  <Characters>3925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Admin</cp:lastModifiedBy>
  <cp:revision>13</cp:revision>
  <cp:lastPrinted>2019-01-21T10:51:00Z</cp:lastPrinted>
  <dcterms:created xsi:type="dcterms:W3CDTF">2019-01-19T06:40:00Z</dcterms:created>
  <dcterms:modified xsi:type="dcterms:W3CDTF">2019-01-27T15:10:00Z</dcterms:modified>
</cp:coreProperties>
</file>